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DF" w:rsidRPr="00E57F25" w:rsidRDefault="00E57F25" w:rsidP="00E57F25">
      <w:pPr>
        <w:jc w:val="center"/>
        <w:rPr>
          <w:rFonts w:ascii="宋体" w:hAnsi="宋体"/>
          <w:b/>
          <w:sz w:val="44"/>
          <w:szCs w:val="44"/>
        </w:rPr>
      </w:pPr>
      <w:r w:rsidRPr="00E57F25">
        <w:rPr>
          <w:rFonts w:ascii="宋体" w:hAnsi="宋体" w:hint="eastAsia"/>
          <w:b/>
          <w:sz w:val="44"/>
          <w:szCs w:val="44"/>
        </w:rPr>
        <w:t>2020</w:t>
      </w:r>
      <w:r>
        <w:rPr>
          <w:rFonts w:ascii="宋体" w:hAnsi="宋体" w:hint="eastAsia"/>
          <w:b/>
          <w:sz w:val="44"/>
          <w:szCs w:val="44"/>
        </w:rPr>
        <w:t>—2021</w:t>
      </w:r>
      <w:r w:rsidR="005626D1" w:rsidRPr="00E57F25">
        <w:rPr>
          <w:rFonts w:ascii="宋体" w:hAnsi="宋体" w:hint="eastAsia"/>
          <w:b/>
          <w:sz w:val="44"/>
          <w:szCs w:val="44"/>
        </w:rPr>
        <w:t>学年第</w:t>
      </w:r>
      <w:r>
        <w:rPr>
          <w:rFonts w:ascii="宋体" w:hAnsi="宋体" w:hint="eastAsia"/>
          <w:b/>
          <w:sz w:val="44"/>
          <w:szCs w:val="44"/>
        </w:rPr>
        <w:t>一</w:t>
      </w:r>
      <w:r w:rsidR="005626D1" w:rsidRPr="00E57F25">
        <w:rPr>
          <w:rFonts w:ascii="宋体" w:hAnsi="宋体" w:hint="eastAsia"/>
          <w:b/>
          <w:sz w:val="44"/>
          <w:szCs w:val="44"/>
        </w:rPr>
        <w:t>学期</w:t>
      </w:r>
      <w:r>
        <w:rPr>
          <w:rFonts w:ascii="宋体" w:hAnsi="宋体" w:hint="eastAsia"/>
          <w:b/>
          <w:sz w:val="44"/>
          <w:szCs w:val="44"/>
        </w:rPr>
        <w:t>学校</w:t>
      </w:r>
    </w:p>
    <w:p w:rsidR="003A3197" w:rsidRPr="008D43DF" w:rsidRDefault="005626D1" w:rsidP="00E57F25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8D43DF">
        <w:rPr>
          <w:rFonts w:ascii="宋体" w:hAnsi="宋体" w:hint="eastAsia"/>
          <w:b/>
          <w:sz w:val="44"/>
          <w:szCs w:val="44"/>
        </w:rPr>
        <w:t>优秀学生奖学金公示名单</w:t>
      </w:r>
    </w:p>
    <w:p w:rsidR="003A3197" w:rsidRPr="008D43DF" w:rsidRDefault="003A3197" w:rsidP="003A3197">
      <w:pPr>
        <w:spacing w:line="480" w:lineRule="exact"/>
        <w:rPr>
          <w:rFonts w:asciiTheme="majorEastAsia" w:eastAsiaTheme="majorEastAsia" w:hAnsiTheme="majorEastAsia" w:cs="Times New Roman"/>
          <w:b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一等奖学金：（共</w:t>
      </w:r>
      <w:r w:rsidR="00F40CD5" w:rsidRPr="00E57F25">
        <w:rPr>
          <w:rFonts w:ascii="仿宋" w:eastAsia="仿宋" w:hAnsi="仿宋" w:cs="Times New Roman" w:hint="eastAsia"/>
          <w:b/>
          <w:sz w:val="28"/>
          <w:szCs w:val="28"/>
        </w:rPr>
        <w:t>251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电影与电视学院</w:t>
      </w:r>
      <w:r w:rsidR="009B0521">
        <w:rPr>
          <w:rFonts w:ascii="仿宋" w:eastAsia="仿宋" w:hAnsi="仿宋" w:cs="Times New Roman" w:hint="eastAsia"/>
          <w:b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（共 4</w:t>
      </w:r>
      <w:r w:rsidR="00CD5782" w:rsidRPr="00E57F25">
        <w:rPr>
          <w:rFonts w:ascii="仿宋" w:eastAsia="仿宋" w:hAnsi="仿宋" w:cs="Times New Roman" w:hint="eastAsia"/>
          <w:b/>
          <w:sz w:val="28"/>
          <w:szCs w:val="28"/>
        </w:rPr>
        <w:t>9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戏文班：</w:t>
      </w:r>
      <w:r w:rsidRPr="00E57F25">
        <w:rPr>
          <w:rFonts w:ascii="仿宋" w:eastAsia="仿宋" w:hAnsi="仿宋" w:cs="Times New Roman" w:hint="eastAsia"/>
          <w:sz w:val="28"/>
          <w:szCs w:val="28"/>
        </w:rPr>
        <w:t>龚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</w:t>
      </w:r>
      <w:r w:rsidRPr="00E57F25">
        <w:rPr>
          <w:rFonts w:ascii="仿宋" w:eastAsia="仿宋" w:hAnsi="仿宋" w:cs="Times New Roman"/>
          <w:sz w:val="28"/>
          <w:szCs w:val="28"/>
        </w:rPr>
        <w:t>7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王荣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初云涛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一班</w:t>
      </w:r>
      <w:proofErr w:type="gramEnd"/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冷雨晴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闫紫彤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导演班：吴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影视录音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常坤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影视录音二班：刘豪杰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音响导演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宋奕择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导演班</w:t>
      </w:r>
      <w:r w:rsidR="00446C7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卫艺豪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张佳宁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: 王凤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一班：任婧婧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二班：寇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婷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影视录音班：赵雪丽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响导演班：张云龙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影视摄影与制作前期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郎静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影视摄影与制作前期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王凯利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影视摄影与制作后期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班：王文蓉 </w:t>
      </w:r>
      <w:r w:rsidRPr="00E57F25">
        <w:rPr>
          <w:rFonts w:ascii="仿宋" w:eastAsia="仿宋" w:hAnsi="仿宋" w:cs="Times New Roman"/>
          <w:sz w:val="28"/>
          <w:szCs w:val="28"/>
        </w:rPr>
        <w:t xml:space="preserve">    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影视摄影与制作后期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柳亚文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影视摄影与制作后期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r w:rsidRPr="00E57F25">
        <w:rPr>
          <w:rFonts w:ascii="仿宋" w:eastAsia="仿宋" w:hAnsi="仿宋" w:cs="Times New Roman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崔嘉绮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王亚林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</w:t>
      </w:r>
      <w:r w:rsidRPr="00E57F25">
        <w:rPr>
          <w:rFonts w:ascii="仿宋" w:eastAsia="仿宋" w:hAnsi="仿宋" w:cs="Times New Roman"/>
          <w:sz w:val="28"/>
          <w:szCs w:val="28"/>
        </w:rPr>
        <w:t>8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二班：吴笛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lastRenderedPageBreak/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文编一班：颜佳乐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文编二班：闫默含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级导演班：刘欣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电编二班</w:t>
      </w:r>
      <w:proofErr w:type="gramEnd"/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郭畅博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19级电编一班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林祝莹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录音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李晟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录音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甄惠月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摄制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靳晓雪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摄制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吴思瑾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顾心语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四班：蒋柳伊</w:t>
      </w:r>
      <w:r w:rsidRPr="00E57F25">
        <w:rPr>
          <w:rFonts w:ascii="仿宋" w:eastAsia="仿宋" w:hAnsi="仿宋" w:cs="Times New Roman"/>
          <w:sz w:val="28"/>
          <w:szCs w:val="28"/>
        </w:rPr>
        <w:tab/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一班</w:t>
      </w:r>
      <w:r w:rsidRPr="00E57F25">
        <w:rPr>
          <w:rFonts w:ascii="仿宋" w:eastAsia="仿宋" w:hAnsi="仿宋" w:cs="Times New Roman"/>
          <w:sz w:val="28"/>
          <w:szCs w:val="28"/>
        </w:rPr>
        <w:t>: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 缪伶俐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二班：王蕊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章静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杨瑞英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广编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杨雨萌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广编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王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世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杰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五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王晴</w:t>
      </w:r>
    </w:p>
    <w:p w:rsidR="00CD5782" w:rsidRPr="00E57F25" w:rsidRDefault="00446C7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20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="00CD5782" w:rsidRPr="00E57F25">
        <w:rPr>
          <w:rFonts w:ascii="仿宋" w:eastAsia="仿宋" w:hAnsi="仿宋" w:cs="Times New Roman"/>
          <w:sz w:val="28"/>
          <w:szCs w:val="28"/>
        </w:rPr>
        <w:t>录音</w:t>
      </w:r>
      <w:r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="00CD5782" w:rsidRPr="00E57F25">
        <w:rPr>
          <w:rFonts w:ascii="仿宋" w:eastAsia="仿宋" w:hAnsi="仿宋" w:cs="Times New Roman"/>
          <w:sz w:val="28"/>
          <w:szCs w:val="28"/>
        </w:rPr>
        <w:t>班</w:t>
      </w:r>
      <w:r w:rsidR="00CD5782" w:rsidRPr="00E57F25">
        <w:rPr>
          <w:rFonts w:ascii="仿宋" w:eastAsia="仿宋" w:hAnsi="仿宋" w:cs="Times New Roman" w:hint="eastAsia"/>
          <w:sz w:val="28"/>
          <w:szCs w:val="28"/>
        </w:rPr>
        <w:t xml:space="preserve">: </w:t>
      </w:r>
      <w:r w:rsidR="00CD5782" w:rsidRPr="00E57F25">
        <w:rPr>
          <w:rFonts w:ascii="仿宋" w:eastAsia="仿宋" w:hAnsi="仿宋" w:cs="Times New Roman"/>
          <w:sz w:val="28"/>
          <w:szCs w:val="28"/>
        </w:rPr>
        <w:t>徐颖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录音</w:t>
      </w:r>
      <w:r w:rsidR="00446C7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聂染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一班：石文哲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二班：卢静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级摄制三班：姜晓雪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级摄制四班：张益丰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</w:t>
      </w:r>
      <w:r w:rsidR="008319F8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李博荣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46C7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</w:t>
      </w:r>
      <w:r w:rsidR="008319F8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赵美</w:t>
      </w:r>
    </w:p>
    <w:p w:rsidR="003A3197" w:rsidRPr="00E57F25" w:rsidRDefault="003A3197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动画与数字艺术学院：（共</w:t>
      </w:r>
      <w:r w:rsidR="0032136D" w:rsidRPr="00E57F25">
        <w:rPr>
          <w:rFonts w:ascii="仿宋" w:eastAsia="仿宋" w:hAnsi="仿宋" w:cs="Times New Roman" w:hint="eastAsia"/>
          <w:b/>
          <w:sz w:val="28"/>
          <w:szCs w:val="28"/>
        </w:rPr>
        <w:t>44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动画与特效二班：刘兴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7级数字动画与特效一班：李娜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付悦阳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一班：王志强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三班：王新月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游戏设计与制作二班： 桂清云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游戏设计与制作一班：王艺桦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互设计一班：谢紫钰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互设计二班：王文军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互设计三班：张桂芳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新媒体一班</w:t>
      </w:r>
      <w:r w:rsidR="008E6F7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傅毅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动画二班</w:t>
      </w:r>
      <w:r w:rsidR="008E6F7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王嘉琳    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动画一班：墨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翰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漫画与插画班：庞佳瑜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数字动画与特效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喻鸿涛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漫画与插画班：魏雨娜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动画一班：李美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动画二班：李校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游戏设计与制作班：张晋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交互艺术设计一班：郝芸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交互艺术设计二班：郭艳荣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特效二班：杨中华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影视特效一班：康瑞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瑞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交互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紫盟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交互二班：赵文煜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漫画与插画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旭琳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游戏设计与制作：贺晨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动画二维一班：吕文琦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动画二维二班：郑佳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动画三维一班：张美玲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9级影视动画三维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宇萌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特效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大伟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特效一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常宏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一班：李宁致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安星宇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三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冀俏宇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四班：谷凯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五班：关子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六班：周晴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七班：赵丹晨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一班：杨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偲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芃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二班</w:t>
      </w:r>
      <w:r w:rsidR="008E6F7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铭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三班：宋佳璇</w:t>
      </w:r>
    </w:p>
    <w:p w:rsidR="003A3197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四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佳然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艺术设计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2</w:t>
      </w:r>
      <w:r w:rsidR="00307F4A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9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依敏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服装班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雷腾达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张津翰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孟琴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周启朝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南凯燕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刘佩龙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装班：许倩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任航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李雨乔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伍家欣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赵嘉敏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庞宇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：赵梦   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刘前程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吉茹霜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服装班：刘嘉夫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刘佳铭</w:t>
      </w:r>
    </w:p>
    <w:p w:rsidR="00307F4A" w:rsidRPr="00E57F25" w:rsidRDefault="004519F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化妆班：刘佩瑶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程新茹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范静雯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宋茜芸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张燃鑫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徐璐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雨利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一班：王立志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二班：方淑媛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三班：苗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荣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四班：杨欢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欢</w:t>
      </w:r>
      <w:proofErr w:type="gramEnd"/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新闻传播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8776BD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35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邵琦皎、张钰婕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岳少卿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三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勇、秦林蓉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学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鲁子钰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学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张小悦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闻学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盼芸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闻学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刘欣雨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潺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郑晓萱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畅若妮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三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毕欣然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四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艺彤、王晓娜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9级网络与新媒体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鲁嘉仪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诗蓉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三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楠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闻学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田佳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佳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闻学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承果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牛艺佳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新闻学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赛男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新闻学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暴悦汝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杨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世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杰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网络与新媒体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安思强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网络与新媒体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王锦瑞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梦欣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杨杰超、张雅馨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数字出版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房永欣、李昊轩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三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张莉、吕金锐</w:t>
      </w:r>
    </w:p>
    <w:p w:rsidR="003A3197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网络与新媒体三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秦晋枝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高夏楠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播音主持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97A72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21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班</w:t>
      </w:r>
      <w:r w:rsidR="004519F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徐可、赵莹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常羽琪</w:t>
      </w:r>
      <w:proofErr w:type="gramEnd"/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主持班：马伯乐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冷佳楠</w:t>
      </w:r>
      <w:proofErr w:type="gramEnd"/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一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王汉鹏、赵浩浩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二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张佳琪、李馨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三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许灿灿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一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谭莹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二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刘心怡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三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刘宇婷、吴婕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四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李澳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一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邓雅琼、李思嘉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二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刘一琨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三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范绍杰、张意璇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播音</w:t>
      </w:r>
      <w:r w:rsidR="008319F8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四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班：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一</w:t>
      </w:r>
      <w:proofErr w:type="gramEnd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宁</w:t>
      </w: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融媒技术</w:t>
      </w:r>
      <w:proofErr w:type="gramEnd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D2726C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7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一班：李毅凡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1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玲玉</w:t>
      </w:r>
      <w:proofErr w:type="gramEnd"/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新媒体班：杨舒婷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虚拟现实班：王永萍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工程一班：赵文修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媒体班：岑笑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虚拟现实班：董姝颖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工程一班：苟利楠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二班：谭佳楠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媒体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牛叶苗</w:t>
      </w:r>
      <w:proofErr w:type="gramEnd"/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虚拟现实班：刘瀚慧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播电视工程一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树梁</w:t>
      </w:r>
      <w:proofErr w:type="gramEnd"/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播电视工程二班：贾婷婷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一班：刘骁婧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栋良</w:t>
      </w:r>
      <w:proofErr w:type="gramEnd"/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三班：冯全</w:t>
      </w:r>
    </w:p>
    <w:p w:rsidR="003A3197" w:rsidRDefault="00D2726C" w:rsidP="00E57F25">
      <w:pPr>
        <w:spacing w:line="480" w:lineRule="exac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四班：梁文涛</w:t>
      </w:r>
    </w:p>
    <w:p w:rsidR="009B0521" w:rsidRPr="00E57F25" w:rsidRDefault="009B0521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文化创意与管理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87C3C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30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媒介经营管理班：张勇、丁佳莉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级影视制片管理一班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碧妍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影视制片管理二班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邱虹敏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广告策划班：范兆博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广告班：段振兴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广告摄影班：王欢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17级品牌设计班：胡卓群  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媒介经营管理班：李佳荣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8级影视制片管理班：孙丽敏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8级广告策划班：孟泽琛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摄影班：景琪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芮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广告班：张雨沫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告设计与传播班：范琦皓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策划一班：牛文静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告策划二班：孙琦卓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告设计与传播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苟萍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9级影视广告班：高冰晶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文化产业管理一班：董星妤、吴怡宸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文化产业管理二班：崔亚楠、刘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枫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告学专业一班：葛畅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二班：徐诗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彧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三班：曹婧怡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四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武晓雅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文化产业管理一班：张慧杰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文化产业管理二班：李芃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昀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佳怡</w:t>
      </w:r>
    </w:p>
    <w:p w:rsidR="003A3197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化产业管理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三班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宜桐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表演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87C3C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26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一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庞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皓月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梁芳榕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邹吉桥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Pr="00E57F25">
        <w:rPr>
          <w:rFonts w:ascii="仿宋" w:eastAsia="仿宋" w:hAnsi="仿宋" w:cs="Times New Roman" w:hint="eastAsia"/>
          <w:sz w:val="28"/>
          <w:szCs w:val="28"/>
        </w:rPr>
        <w:t>级表演一班：李圆圆</w:t>
      </w:r>
    </w:p>
    <w:p w:rsidR="00087C3C" w:rsidRPr="00E57F25" w:rsidRDefault="00087C3C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Pr="00E57F25">
        <w:rPr>
          <w:rFonts w:ascii="仿宋" w:eastAsia="仿宋" w:hAnsi="仿宋" w:cs="Times New Roman" w:hint="eastAsia"/>
          <w:sz w:val="28"/>
          <w:szCs w:val="28"/>
        </w:rPr>
        <w:t>级表演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徐慧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慧</w:t>
      </w:r>
      <w:proofErr w:type="gramEnd"/>
    </w:p>
    <w:p w:rsidR="00087C3C" w:rsidRPr="00E57F25" w:rsidRDefault="00087C3C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钟梓祥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蹈编导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意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朱桐煊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级舞编二班</w:t>
      </w:r>
      <w:proofErr w:type="gramEnd"/>
      <w:r w:rsidR="009354FA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何紫依</w:t>
      </w:r>
      <w:proofErr w:type="gramEnd"/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级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宋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浩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雨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  <w:lang w:bidi="ar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18级音乐表演一班：王玥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  <w:lang w:eastAsia="zh-Hans"/>
        </w:rPr>
      </w:pPr>
      <w:r w:rsidRPr="00E57F25">
        <w:rPr>
          <w:rFonts w:ascii="仿宋" w:eastAsia="仿宋" w:hAnsi="仿宋" w:cs="Times New Roman"/>
          <w:sz w:val="28"/>
          <w:szCs w:val="28"/>
        </w:rPr>
        <w:lastRenderedPageBreak/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  <w:lang w:eastAsia="zh-Hans"/>
        </w:rPr>
        <w:t>表演一班</w:t>
      </w:r>
      <w:r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  <w:lang w:eastAsia="zh-Hans"/>
        </w:rPr>
        <w:t>李诚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表演二班：唐毓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表演一班：</w:t>
      </w:r>
      <w:r w:rsidRPr="00E57F25">
        <w:rPr>
          <w:rFonts w:ascii="仿宋" w:eastAsia="仿宋" w:hAnsi="仿宋" w:cs="Times New Roman" w:hint="eastAsia"/>
          <w:sz w:val="28"/>
          <w:szCs w:val="28"/>
          <w:lang w:eastAsia="zh-Hans"/>
        </w:rPr>
        <w:t>陈晨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    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19级表演二班：郭雪雪 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舞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：叶常春  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舞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李佳欣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：张志涵  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19级钢琴班：罗张瑞涛  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音表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刘庚辰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郭晓龙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张跃婷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马童杰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田钧艳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/>
          <w:sz w:val="28"/>
          <w:szCs w:val="28"/>
        </w:rPr>
        <w:t>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王子宣</w:t>
      </w:r>
    </w:p>
    <w:p w:rsidR="00087C3C" w:rsidRPr="00E57F25" w:rsidRDefault="00087C3C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表演一班：曹晓春</w:t>
      </w:r>
    </w:p>
    <w:p w:rsidR="003A3197" w:rsidRPr="00E57F25" w:rsidRDefault="00087C3C" w:rsidP="00E57F25">
      <w:pPr>
        <w:spacing w:line="480" w:lineRule="exact"/>
        <w:jc w:val="lef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表演二班：徐烁烁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二等奖学金：（共</w:t>
      </w:r>
      <w:r w:rsidR="00F40CD5" w:rsidRPr="00E57F25">
        <w:rPr>
          <w:rFonts w:ascii="仿宋" w:eastAsia="仿宋" w:hAnsi="仿宋" w:cs="Times New Roman" w:hint="eastAsia"/>
          <w:b/>
          <w:sz w:val="28"/>
          <w:szCs w:val="28"/>
        </w:rPr>
        <w:t>598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电影与电视学院：（共 111人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班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：</w:t>
      </w:r>
      <w:r w:rsidRPr="00E57F25">
        <w:rPr>
          <w:rFonts w:ascii="仿宋" w:eastAsia="仿宋" w:hAnsi="仿宋" w:cs="Times New Roman" w:hint="eastAsia"/>
          <w:sz w:val="28"/>
          <w:szCs w:val="28"/>
        </w:rPr>
        <w:t>董欣璐、张佳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</w:t>
      </w:r>
      <w:r w:rsidRPr="00E57F25">
        <w:rPr>
          <w:rFonts w:ascii="仿宋" w:eastAsia="仿宋" w:hAnsi="仿宋" w:cs="Times New Roman"/>
          <w:sz w:val="28"/>
          <w:szCs w:val="28"/>
        </w:rPr>
        <w:t>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一班：李碧荷、郝书瑶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连晨硕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二班：于梦君、于悦、李佳琪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 ： 张家宁、张亚婷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 李婷婷、冯雅琪、杨璐微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导演班：刘淑华、郭家源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影视录音一班：罗佳妮、郭豪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影视录音二班：王志远、齐港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音响导演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杨岚君、宋超凡、莫可欣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导演班：陈诗琦、 陈金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lastRenderedPageBreak/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="004519F2" w:rsidRPr="00E57F25">
        <w:rPr>
          <w:rFonts w:ascii="仿宋" w:eastAsia="仿宋" w:hAnsi="仿宋" w:cs="Times New Roman" w:hint="eastAsia"/>
          <w:sz w:val="28"/>
          <w:szCs w:val="28"/>
        </w:rPr>
        <w:t>电编一班</w:t>
      </w:r>
      <w:proofErr w:type="gramEnd"/>
      <w:r w:rsidR="004519F2" w:rsidRPr="00E57F25">
        <w:rPr>
          <w:rFonts w:ascii="仿宋" w:eastAsia="仿宋" w:hAnsi="仿宋" w:cs="Times New Roman" w:hint="eastAsia"/>
          <w:sz w:val="28"/>
          <w:szCs w:val="28"/>
        </w:rPr>
        <w:t>：梁丽娜、朱璞璞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史铭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李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菀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竹、王丹琪、崔泽娜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一班：李文清、冯子诺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二班：郝爽、尹雨婷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录音班：吕坤霞、位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柯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音响导演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唐笑洋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杨健天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前期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马君北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商逸飞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前期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刘雅盈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王秀雯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后期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逄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雅丽、李东馨 </w:t>
      </w:r>
      <w:r w:rsidRPr="00E57F25">
        <w:rPr>
          <w:rFonts w:ascii="仿宋" w:eastAsia="仿宋" w:hAnsi="仿宋" w:cs="Times New Roman"/>
          <w:sz w:val="28"/>
          <w:szCs w:val="28"/>
        </w:rPr>
        <w:t xml:space="preserve">   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后期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韩国芹、王婷婷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后期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葛美辰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贾芳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芳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一班：袁野、郭昱君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bookmarkStart w:id="0" w:name="_Hlk67337222"/>
      <w:r w:rsidRPr="00E57F25">
        <w:rPr>
          <w:rFonts w:ascii="仿宋" w:eastAsia="仿宋" w:hAnsi="仿宋" w:cs="Times New Roman" w:hint="eastAsia"/>
          <w:sz w:val="28"/>
          <w:szCs w:val="28"/>
        </w:rPr>
        <w:t>1</w:t>
      </w:r>
      <w:r w:rsidRPr="00E57F25">
        <w:rPr>
          <w:rFonts w:ascii="仿宋" w:eastAsia="仿宋" w:hAnsi="仿宋" w:cs="Times New Roman"/>
          <w:sz w:val="28"/>
          <w:szCs w:val="28"/>
        </w:rPr>
        <w:t>8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二班</w:t>
      </w:r>
      <w:bookmarkEnd w:id="0"/>
      <w:r w:rsidRPr="00E57F25">
        <w:rPr>
          <w:rFonts w:ascii="仿宋" w:eastAsia="仿宋" w:hAnsi="仿宋" w:cs="Times New Roman" w:hint="eastAsia"/>
          <w:sz w:val="28"/>
          <w:szCs w:val="28"/>
        </w:rPr>
        <w:t>：王子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怡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吴斌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文编一班：薛雅文、达丽娜、陈思涵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文编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张业名、陈子茜、刘欣欣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级导演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凌依欣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李嘉欣、常宗坤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电编二班</w:t>
      </w:r>
      <w:proofErr w:type="gramEnd"/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王越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越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周文婧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级电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宋筱、欧阳安琦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级录音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赵思琦、于瀛淏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录音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杨仁清、颜杰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摄制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赵之源、王高洁、蓝婧丹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摄制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杨涵予、罗贵中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郭娅宁、王倩倩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四班：朱玲琦、蒋星宇、徐慧娟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一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娄慧雨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姜畅容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二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赵专期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胡宪焘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鱼瑞敏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王婷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郝家熠、成熠娟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广编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王哲、张凯熙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lastRenderedPageBreak/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广编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刘思瑶、芦佳艺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五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赖丽雯、夏许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 xml:space="preserve">20 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/>
          <w:sz w:val="28"/>
          <w:szCs w:val="28"/>
        </w:rPr>
        <w:t>录音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/>
          <w:sz w:val="28"/>
          <w:szCs w:val="28"/>
        </w:rPr>
        <w:t>班：喻瀚章、秦国</w:t>
      </w:r>
      <w:proofErr w:type="gramStart"/>
      <w:r w:rsidRPr="00E57F25">
        <w:rPr>
          <w:rFonts w:ascii="仿宋" w:eastAsia="仿宋" w:hAnsi="仿宋" w:cs="Times New Roman"/>
          <w:sz w:val="28"/>
          <w:szCs w:val="28"/>
        </w:rPr>
        <w:t>允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级录音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姜雪、张俊楠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一班：牟奕亭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赵薇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二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靳爽、侯承泽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级摄制三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孟柏君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、涂意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级摄制四班</w:t>
      </w:r>
      <w:r w:rsidR="000C6DE7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杨梦玥、马晓婧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葛欣语、管赵薇、李璟文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4519F2" w:rsidRPr="00E57F25">
        <w:rPr>
          <w:rFonts w:ascii="仿宋" w:eastAsia="仿宋" w:hAnsi="仿宋" w:cs="Times New Roman" w:hint="eastAsia"/>
          <w:bCs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</w:t>
      </w:r>
      <w:r w:rsidR="009354FA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赵星宇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李依铭、许辰之</w:t>
      </w:r>
    </w:p>
    <w:p w:rsidR="0032136D" w:rsidRPr="00E57F25" w:rsidRDefault="0032136D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动画与数字艺术学院：（共</w:t>
      </w:r>
      <w:r w:rsidR="0032136D" w:rsidRPr="00E57F25">
        <w:rPr>
          <w:rFonts w:ascii="仿宋" w:eastAsia="仿宋" w:hAnsi="仿宋" w:cs="Times New Roman" w:hint="eastAsia"/>
          <w:b/>
          <w:sz w:val="28"/>
          <w:szCs w:val="28"/>
        </w:rPr>
        <w:t>103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动画与特效二班：张静静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朱迪雅、杨紫馨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动画与特效一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馨阳</w:t>
      </w:r>
      <w:proofErr w:type="gramEnd"/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林熠、王博阳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二班：冯鹏俊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倪思文、王轩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一班：张璐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郭嘉瑶、刘姝麟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三班：张茹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解松涛、唐润彬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游戏设计与制作二班：张珂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杨腾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游戏设计与制作一班：初怡廷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石佳灵、刘秀美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交互设计一班：李亚君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师源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交互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设计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班：吴建珍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冯游阳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交互设计三班：张紫微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郑丹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新媒体一班：高若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澜</w:t>
      </w:r>
      <w:proofErr w:type="gramEnd"/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郭文强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动画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文平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王婧帆</w:t>
      </w:r>
      <w:r w:rsidR="008319F8"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动画一班：吴晓微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郭钰颖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漫画与插画班：陈新壮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栗佳宁、尚昀舒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数字动画与特效班：李怀心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景齐、刘健龙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漫画与插画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可儿</w:t>
      </w:r>
      <w:proofErr w:type="gramEnd"/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买福龙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动画一班：陈泽绚</w:t>
      </w:r>
      <w:r w:rsidR="008319F8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溪婷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郝小雨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8级影视动画二班：王丽艳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薛志强、王佳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游戏设计与制作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左文其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刘敏</w:t>
      </w:r>
      <w:proofErr w:type="gramStart"/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敏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交互艺术设计一班：石广源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承龙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交互艺术设计二班：罗昕阳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谭好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特效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照渊</w:t>
      </w:r>
      <w:proofErr w:type="gramEnd"/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紫玥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影视特效一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韵雪</w:t>
      </w:r>
      <w:proofErr w:type="gramEnd"/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春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春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交互一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晶晶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文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交互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钮思静</w:t>
      </w:r>
      <w:proofErr w:type="gramEnd"/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思颖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漫画与插画班：刘一醒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峻锋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翟雅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游戏设计与制作：李彦莹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吕滔染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影视动画二维一班：李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臻</w:t>
      </w:r>
      <w:proofErr w:type="gramEnd"/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载辉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影视动画二维二班：冯甜姣（无）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家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影视动画三维一班：吴嘉蓉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苏颖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婷婷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影视动画三维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雨涵</w:t>
      </w:r>
      <w:proofErr w:type="gramEnd"/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邵琰茹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蕾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影视特效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鑫慧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林营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静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影视特效一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惠童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韵宜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兆康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动画一班：李屹晨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洲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动画二班：白毓溶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毓鸿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动画三班：陈宇佳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濮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卓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动画四班：张舒馨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靳雪姣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动画五班：郭林丽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颖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六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心怡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张克琳 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七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晨烨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怡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一班：聂玮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聂宇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梁美琪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樊怡杉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三班：宋静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欣</w:t>
      </w:r>
    </w:p>
    <w:p w:rsidR="00CD5782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四班：赵沛杰</w:t>
      </w:r>
      <w:r w:rsidR="0030628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茜璇</w:t>
      </w:r>
    </w:p>
    <w:p w:rsidR="0032136D" w:rsidRDefault="0032136D" w:rsidP="00E57F25">
      <w:pPr>
        <w:spacing w:line="480" w:lineRule="exac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894812" w:rsidRPr="00E57F25" w:rsidRDefault="0089481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艺术设计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307F4A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62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樊宏霞、袁可欣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服装班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贾蕾、白薇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吴晨、王嘉莉、曲宣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陈晓凡、冯明帅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郭登科、常艺伦、戴泽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杜玥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轩宇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梁鸿、张嘉泽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装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孔誉蓉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郭思涵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张莹、莫晓敏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杨慧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慧</w:t>
      </w:r>
      <w:proofErr w:type="gramEnd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、陈婷婷、李超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邱芷萱、王谦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刘耀龙、王磊、吴晓丹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王宇璇、陈芷仪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雯杰、张增悦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胡玉娇、林茜茜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19 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贾漪辰、贝洁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闫军琪、彭剑虹、李蕙婷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服装班：张姝璇、康艺馨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19 </w:t>
      </w:r>
      <w:proofErr w:type="gramStart"/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王璇、郑智敏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李宇灵、穆娇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娇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杨雨涛、刘瑶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张茜萌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柴俊哲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许苏钰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：徐宝晋、孙洪   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：王静静、郝丽倩 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一班：李泽凯、张子钰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斯雨琦、马雪宁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三班：王昱淇、徐德庆</w:t>
      </w:r>
    </w:p>
    <w:p w:rsidR="00CD5782" w:rsidRDefault="00307F4A" w:rsidP="00E57F25">
      <w:pPr>
        <w:spacing w:line="480" w:lineRule="exac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20</w:t>
      </w:r>
      <w:r w:rsidR="00034A6E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四班：张同澜、张冰</w:t>
      </w:r>
    </w:p>
    <w:p w:rsidR="00894812" w:rsidRPr="00E57F25" w:rsidRDefault="0089481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新闻传播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8776BD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85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博睿、武航淇、赵蔡浩、于震涛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曌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、王楷鑫、李雅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婷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三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鹏媛、郝静波、吉永红、杨雅婷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学一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邱辰、郭文倩、杨泽慧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思敏、申千慧、王皎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闻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恒瑞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世茹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倪煜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闻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王嘉欣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高晓红、高刘露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嘉仪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常路、赖文静、高雨婷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侯欣雨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段佳琦、于日晗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三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坤、林风华、郭鑫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四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成军、朱艳玲、张惠玲、王峰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闻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立禾、刘焱焱、陈佳宁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梦凡、陈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颍栌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渠璧聪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艺星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侯博娅、王睿颖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三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魏梦云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严佳旖、赵静宇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闻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仝亿鑫、谭思雨、赵林霏、张梦芸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新闻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琛星、武田田、达雪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新闻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静馨、李超、杜怡玮、王可欣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网络与新媒体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杰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寇佳琪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佳琪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网络与新媒体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安培剑、刘沐然、杨一帆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宇璐、张洁、陈卓星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轶君、高瑞、任云霞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晋静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数字出版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师敏、曹宇翘、张静、杨颖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三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孙梓朝、赵飞园、裴思佳、郝璐璐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网络与新媒体三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宋晓梅、聂合欢、曹乐、胡江涛</w:t>
      </w: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播音主持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97A72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49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播音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马雪儿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王治普、范雅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萱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唐孝爽、魏静、郭若雯</w:t>
      </w:r>
      <w:r w:rsidR="00F41B56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康振文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主持班：李晨昕、杨蕊嘉、张帆（男）、陆滢竹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林凌、邹颜冰、王俊南、原亚菲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韩依、李诺、庞辰源、李东卓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赵菁、张一诺、赵守志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王永辉、杨星云、马晓娜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杨焯、吕丽、唐志恒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张钦越、施婕怡、杨莉芹、焦子桉（曾用名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徐奥成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）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王思竹、龙妤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吕曼琳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王和冉、郭超然、唐诗琪、孙樱珊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武佳容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李涵、张子悦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邓振孟、李路生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苗颖慧、吕亮</w:t>
      </w:r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E16986" w:rsidRPr="00E57F25">
        <w:rPr>
          <w:rFonts w:ascii="仿宋" w:eastAsia="仿宋" w:hAnsi="仿宋" w:cs="Times New Roman" w:hint="eastAsia"/>
          <w:bCs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蒋敏、闫绅智、李嘉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恒</w:t>
      </w:r>
      <w:proofErr w:type="gramEnd"/>
    </w:p>
    <w:p w:rsidR="00097A72" w:rsidRPr="00E57F25" w:rsidRDefault="00097A7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融媒技术</w:t>
      </w:r>
      <w:proofErr w:type="gramEnd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D2726C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51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一班：李彤钰、王璐、刘博杰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1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二班：杨一飞、苗丰、韩铭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新媒体班：臧一帆、张然、王彬铎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虚拟现实班：董珍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珍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陈昊、袁帅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工程一班：田源、杨欢、孙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冉</w:t>
      </w:r>
      <w:proofErr w:type="gramEnd"/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媒体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夏心悦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高璐杰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虚拟现实班：张浚哲、陈青、李宇婷、周磊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工程一班：蒋灵精、陈金金、台一鸣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二班：曾雪蓉、乔薇、宁冉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媒体班：刘卓睿、董国伟、刘森昊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虚拟现实班：吕沛东、杨芝尧、何嘉伟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播电视工程一班：孔梦婷、梁雨婷、周梓蕙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20级广播电视工程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邢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飞越、张萌、李书新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一班：王钧清、孙尚前、王厚元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二班：刘宇轩、刘丁菁、张安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三班：刘静、宁旭磊、李国成</w:t>
      </w:r>
    </w:p>
    <w:p w:rsidR="00CD5782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四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雒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晋飞、王敏琦、薄岩</w:t>
      </w:r>
    </w:p>
    <w:p w:rsidR="00D2726C" w:rsidRPr="00E57F25" w:rsidRDefault="00D2726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文化创意与管理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87C3C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76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媒介经营管理班：高田妞、陈卓茹、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鹃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睿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张玉环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级影视制片管理一班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羚烨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丁宁、关娇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影视制片管理二班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原亚繁、李蕾秀、林燕宁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广告策划班：刘瑞琪、李月杉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鲁琪惠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广告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诗涵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、许文钰、王媛   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广告摄影班：伊金玉、朱虎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品牌设计班：高永怡、王雅铮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崔邺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之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媒介经营管理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贺政洁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彭毅、宗健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8级影视制片管理班：李方舟、刘子爽、钱莉萍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告策划班：李纯子、张白雪、冯国爱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摄影班：李敏、刘莎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广告班：范文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娟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肖志颖、易勰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告设计与传播班：赵一淇、段雪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策划一班：牛佳婧、王艳阳、魏甜甜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告策划二班：王志文、张愿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戎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施磊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告设计与传播班：孙依伊、陈科霖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广告班：李冰资、郭冰冰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文化产业管理一班：冯文宝、常知临、杜楠楠、张钰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9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化产业管理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宋嘉欣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胡一帆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杜艳萍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吕苇杭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告学专业一班：褚梦雅、周婷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双圆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二班：邹航、李安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苒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张斌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三班：杨恩、王云佩、王菁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四班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张丽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浈</w:t>
      </w:r>
      <w:proofErr w:type="gramEnd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、谭越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宁翔栋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文化产业管理一班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代文静、孙鹏、李如平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文化产业管理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郝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乘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媛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王玲晓、施畅、王银宇</w:t>
      </w:r>
    </w:p>
    <w:p w:rsidR="00CD5782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化产业管理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三班：王璐瑶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表演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317560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61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一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胡雅娇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一班：郑怡茹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解瑞洁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唐璐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宗雪虎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郑华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Pr="00E57F25">
        <w:rPr>
          <w:rFonts w:ascii="仿宋" w:eastAsia="仿宋" w:hAnsi="仿宋" w:cs="Times New Roman" w:hint="eastAsia"/>
          <w:sz w:val="28"/>
          <w:szCs w:val="28"/>
        </w:rPr>
        <w:t>级表演一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刘羽扬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郝姝雯、张璇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冉潇潇、张俊洁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Pr="00E57F25">
        <w:rPr>
          <w:rFonts w:ascii="仿宋" w:eastAsia="仿宋" w:hAnsi="仿宋" w:cs="Times New Roman" w:hint="eastAsia"/>
          <w:sz w:val="28"/>
          <w:szCs w:val="28"/>
        </w:rPr>
        <w:t>级表演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霍晓巍、杨景凯、苗婕祎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  <w:lang w:bidi="ar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蹈编导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张彦昆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时万庆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级舞编二班</w:t>
      </w:r>
      <w:proofErr w:type="gramEnd"/>
      <w:r w:rsidR="007820C6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高晶晶、郭雪婷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  <w:lang w:bidi="ar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级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魏梦佳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、王田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音乐表演一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柳朵阳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郝誉婷、裴煦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18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表演一班：冯媛媛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浩宇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铭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表演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董春贺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王慧、侯瑞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</w:p>
    <w:p w:rsidR="00317560" w:rsidRPr="00E57F25" w:rsidRDefault="00317560" w:rsidP="00E57F25">
      <w:pPr>
        <w:spacing w:line="480" w:lineRule="exact"/>
        <w:ind w:left="840" w:hangingChars="300" w:hanging="840"/>
        <w:jc w:val="lef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表演一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原晨辉</w:t>
      </w:r>
      <w:proofErr w:type="gramEnd"/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顾志豪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杨圣淏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317560" w:rsidRPr="00E57F25" w:rsidRDefault="00317560" w:rsidP="00E57F25">
      <w:pPr>
        <w:spacing w:line="480" w:lineRule="exact"/>
        <w:ind w:left="840" w:hangingChars="300" w:hanging="840"/>
        <w:jc w:val="lef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19级表演二班：张莉、严尉哲、杨昆道 </w:t>
      </w:r>
    </w:p>
    <w:p w:rsidR="00317560" w:rsidRPr="00E57F25" w:rsidRDefault="00317560" w:rsidP="00E57F25">
      <w:pPr>
        <w:spacing w:line="480" w:lineRule="exact"/>
        <w:ind w:left="840" w:hangingChars="300" w:hanging="840"/>
        <w:jc w:val="lef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舞编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瑞江、 程宇凡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舞编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胡珂菡、马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劼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舞编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：宗雨婷、朱佳文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钢琴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环溶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音表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翰慧、袁婷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霍双微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音表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路宏阳、杨千荷、何林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轩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音表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武钊光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舞编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胡靖宇、温杰</w:t>
      </w:r>
    </w:p>
    <w:p w:rsidR="00317560" w:rsidRPr="00E57F25" w:rsidRDefault="00317560" w:rsidP="00E57F25">
      <w:pPr>
        <w:tabs>
          <w:tab w:val="left" w:pos="2078"/>
        </w:tabs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舞编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高歌、姜珂</w:t>
      </w:r>
    </w:p>
    <w:p w:rsidR="00317560" w:rsidRPr="00E57F25" w:rsidRDefault="00317560" w:rsidP="00E57F25">
      <w:pPr>
        <w:tabs>
          <w:tab w:val="left" w:pos="1978"/>
        </w:tabs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舞编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舒雨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顾晓</w:t>
      </w:r>
    </w:p>
    <w:p w:rsidR="00317560" w:rsidRPr="00E57F25" w:rsidRDefault="00317560" w:rsidP="00E57F25">
      <w:pPr>
        <w:tabs>
          <w:tab w:val="left" w:pos="1978"/>
        </w:tabs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表演一班</w:t>
      </w:r>
      <w:r w:rsidR="00F3232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晨辰、余慧子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管宇轩</w:t>
      </w:r>
      <w:proofErr w:type="gramEnd"/>
    </w:p>
    <w:p w:rsidR="00317560" w:rsidRPr="00E57F25" w:rsidRDefault="00317560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表演二班：刘鑫莹、张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浠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武心怡</w:t>
      </w:r>
    </w:p>
    <w:p w:rsidR="003A3197" w:rsidRPr="00E57F25" w:rsidRDefault="003A3197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三等奖学金：（共</w:t>
      </w:r>
      <w:r w:rsidR="00F40CD5" w:rsidRPr="00E57F25">
        <w:rPr>
          <w:rFonts w:ascii="仿宋" w:eastAsia="仿宋" w:hAnsi="仿宋" w:cs="Times New Roman" w:hint="eastAsia"/>
          <w:b/>
          <w:sz w:val="28"/>
          <w:szCs w:val="28"/>
        </w:rPr>
        <w:t>1237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电影与电视学院：（共 247人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班：栗聪、张艳荣、陶瑞轩、金天聪、曹茜茜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</w:t>
      </w:r>
      <w:r w:rsidRPr="00E57F25">
        <w:rPr>
          <w:rFonts w:ascii="仿宋" w:eastAsia="仿宋" w:hAnsi="仿宋" w:cs="Times New Roman"/>
          <w:sz w:val="28"/>
          <w:szCs w:val="28"/>
        </w:rPr>
        <w:t>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一班：王宇舟、苏孟雨、李甜甜、焦淑、张芝钰、周子涵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二班：卫华、王志博、原凯丽、李一玮、顾晋萌、杨楠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一班</w:t>
      </w:r>
      <w:proofErr w:type="gramEnd"/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武琳、贾海燕、朱明露、杨欢、王寒冰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刘俊良、张一宁、郭馨予、刘晶、卞国蕊、陈智慧、周素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导演班：刘昀卓、王欣然、骆宁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影视录音一班：王蓉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蓉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李敏利、陈静宇、温紫暄、王军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影视录音二班：赵紫茹、梁慧雯、王芸、陈昱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曌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张海燕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音响导演班：狄成典、孙佳浩、黄程龙、钮丞、吴佳芸、刘向东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导演班：林则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攸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陈佳怡、唐淼晗、陈慧敏、宋泽慧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赵冰艳、温光明、张琪婧、胡莹、张小曼、温苏晴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水豆豆、金进生、李娇娇、雷麒锋、曹雪、张凝芳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一班：邱琪、唐艺宁、黄义恒、艾森、李英旗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文编二班：高艳荣、张正轶、章  洁、魏凌云、梁  言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录音班：焦珂静、张淼、吕亚泽、赵诗雨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原铭君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音响导演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江丰宇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黄瑞、张鑫、张艺申、王雅桐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前期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李霈筠、杨渊辉、潘舜、吴哲涵、卫婕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前期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徐子航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关梓铭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苏可儿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林心宇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真承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韬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lastRenderedPageBreak/>
        <w:t>18级影视摄影与制作后期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班：于思琪、李世佳、韩琼、祁娟娟、徐嘉滢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后期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李多多、王海琦、侯宇婕、路静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影视摄影与制作后期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刘红丽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姚倪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熊启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杨璐瑜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陈忻华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一班：韦兰菁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蔡彧婷</w:t>
      </w:r>
      <w:proofErr w:type="gramEnd"/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夏沄杰、王雅轩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</w:t>
      </w:r>
      <w:r w:rsidRPr="00E57F25">
        <w:rPr>
          <w:rFonts w:ascii="仿宋" w:eastAsia="仿宋" w:hAnsi="仿宋" w:cs="Times New Roman"/>
          <w:sz w:val="28"/>
          <w:szCs w:val="28"/>
        </w:rPr>
        <w:t>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二班：王丹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丹</w:t>
      </w:r>
      <w:proofErr w:type="gramEnd"/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王步一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林晓燕、刘怡程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文编一班：赵昌、陈泽宇、牛子良、栗子涵、阎柳含、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胡雅卓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文编二班：赵晨、查正威、王美云、王超兰、潘钰龙、孙雨薇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级导演班：</w:t>
      </w:r>
      <w:r w:rsidRPr="00E57F25">
        <w:rPr>
          <w:rFonts w:ascii="仿宋" w:eastAsia="仿宋" w:hAnsi="仿宋" w:cs="Times New Roman" w:hint="eastAsia"/>
          <w:sz w:val="28"/>
          <w:szCs w:val="28"/>
        </w:rPr>
        <w:t>张明霞、王紫桐、张悦、李祎童、李源建、朱悦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电编二班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：韩文清、许心雨、祝蕾、周子涵、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吴啸野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电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文孝勇、韩福昌、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赵润洋、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 沈雅萱、武潇佩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录音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李瑞芳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录音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班：师晨曦、李俊伟、胡晓雪、张紫书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摄制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毋婷、王永宏、刘佳欣、刘一鸣、贺妙、张艺璇</w:t>
      </w:r>
      <w:r w:rsidRPr="00E57F25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摄制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李晶瑶、尹海洋、侯玉林、黄梦琴、王欣瑞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罗清梅、吕焘、吴萱琳、常家华、梁哲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四班：王艺翔、申宇轩、郭贺、胡心玲、马利洁、黄星聿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一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梁祎阳、吴冰、王伯维、谢廷敏、郑楠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二班：姚子琪、王鑫琦、马欣然、苏依林、李欣然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王昱璇、赵嘉璇、朱寿春、唐瑶瑶、赵欣冉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韩一帆、肖清昱、周艺婷、张子轩、于彦厅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广编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王若琳、赵中华、孟祉萱、臧欣桐、王子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璐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广编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邹仕亮、刘瑞、李程程、王田雨、吴文骁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编导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五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陈一乐、肖雨桐、陈浩、张文慧、张璐垚</w:t>
      </w:r>
    </w:p>
    <w:p w:rsidR="00CD5782" w:rsidRPr="00E57F25" w:rsidRDefault="00D9291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20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="00CD5782" w:rsidRPr="00E57F25">
        <w:rPr>
          <w:rFonts w:ascii="仿宋" w:eastAsia="仿宋" w:hAnsi="仿宋" w:cs="Times New Roman"/>
          <w:sz w:val="28"/>
          <w:szCs w:val="28"/>
        </w:rPr>
        <w:t>录音</w:t>
      </w:r>
      <w:r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="00CD5782" w:rsidRPr="00E57F25">
        <w:rPr>
          <w:rFonts w:ascii="仿宋" w:eastAsia="仿宋" w:hAnsi="仿宋" w:cs="Times New Roman"/>
          <w:sz w:val="28"/>
          <w:szCs w:val="28"/>
        </w:rPr>
        <w:t>班</w:t>
      </w:r>
      <w:r w:rsidR="00CD5782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="00CD5782" w:rsidRPr="00E57F25">
        <w:rPr>
          <w:rFonts w:ascii="仿宋" w:eastAsia="仿宋" w:hAnsi="仿宋" w:cs="Times New Roman"/>
          <w:sz w:val="28"/>
          <w:szCs w:val="28"/>
        </w:rPr>
        <w:t>常怡然、黄媛媛、杨栋皓、张誉、张悦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录音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Times New Roman" w:hint="eastAsia"/>
          <w:sz w:val="28"/>
          <w:szCs w:val="28"/>
        </w:rPr>
        <w:t>李锦怡、李晓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璐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刘诗楠、李佳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堉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周相帆</w:t>
      </w:r>
      <w:r w:rsidRPr="00E57F25">
        <w:rPr>
          <w:rFonts w:ascii="仿宋" w:eastAsia="仿宋" w:hAnsi="仿宋" w:cs="Times New Roman"/>
          <w:sz w:val="28"/>
          <w:szCs w:val="28"/>
        </w:rPr>
        <w:tab/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一班：陈露、李芃奇、刘芳琪、叶建硕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党笑宇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摄制二班：张宪旭、黄山珍、李慧欣、牛泽睿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级摄制三班：凌静漪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宋彦欣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霍璟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茜</w:t>
      </w:r>
      <w:proofErr w:type="gramEnd"/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张峰源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刘婧恺</w:t>
      </w: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lastRenderedPageBreak/>
        <w:t>20级摄制四班：张琳婷、苏凝学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潘宇欣、贺晨曦、范若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楠</w:t>
      </w:r>
      <w:proofErr w:type="gramEnd"/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曹苗苗、闫晓璇、孟汝南、许铭晶、刘琳、赵月蕾</w:t>
      </w:r>
    </w:p>
    <w:p w:rsidR="00CD5782" w:rsidRDefault="00CD5782" w:rsidP="00E57F25">
      <w:pPr>
        <w:spacing w:line="480" w:lineRule="exact"/>
        <w:rPr>
          <w:rFonts w:ascii="仿宋" w:eastAsia="仿宋" w:hAnsi="仿宋" w:cs="Times New Roman" w:hint="eastAsia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戏文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周晨宇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王圣、张雨欣、郭泽雨、张宁</w:t>
      </w:r>
    </w:p>
    <w:p w:rsidR="00D96BC2" w:rsidRPr="00E57F25" w:rsidRDefault="00D96BC2" w:rsidP="00E57F25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rPr>
          <w:rFonts w:ascii="仿宋" w:eastAsia="仿宋" w:hAnsi="仿宋" w:cs="Times New Roman"/>
          <w:b/>
          <w:sz w:val="28"/>
          <w:szCs w:val="28"/>
        </w:rPr>
      </w:pPr>
      <w:r w:rsidRPr="00E57F25">
        <w:rPr>
          <w:rFonts w:ascii="仿宋" w:eastAsia="仿宋" w:hAnsi="仿宋" w:cs="Times New Roman" w:hint="eastAsia"/>
          <w:b/>
          <w:sz w:val="28"/>
          <w:szCs w:val="28"/>
        </w:rPr>
        <w:t>动画与数字艺术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共</w:t>
      </w:r>
      <w:r w:rsidR="0032136D" w:rsidRPr="00E57F25">
        <w:rPr>
          <w:rFonts w:ascii="仿宋" w:eastAsia="仿宋" w:hAnsi="仿宋" w:cs="Times New Roman" w:hint="eastAsia"/>
          <w:b/>
          <w:sz w:val="28"/>
          <w:szCs w:val="28"/>
        </w:rPr>
        <w:t>218</w:t>
      </w:r>
      <w:r w:rsidRPr="00E57F25">
        <w:rPr>
          <w:rFonts w:ascii="仿宋" w:eastAsia="仿宋" w:hAnsi="仿宋" w:cs="Times New Roman" w:hint="eastAsia"/>
          <w:b/>
          <w:sz w:val="28"/>
          <w:szCs w:val="28"/>
        </w:rPr>
        <w:t>人）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动画与特效二班：邓煜珊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彤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敏敏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佳欣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顺珲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玉瑶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动画与特效一班：蔡向南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黎明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成引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元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越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慧洁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二班：赵琦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尹相虎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文怡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雅楠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涵枫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袁紫彤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17级数字影视制作一班： 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牛佳仪</w:t>
      </w:r>
      <w:proofErr w:type="gramEnd"/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洪蕴靖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邓浩楠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艳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铭轩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颖琪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牛娜娜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数字影视制作三班：张亦宁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译匀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泽阳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曾冬霞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小婷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安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游戏设计与制作二班：杨楚楚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欢蕊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俊超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正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恒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游戏设计与制作一班：秦浩然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宇鑫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浩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一凡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覃小晋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交互设计一班：李茂兰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晓燕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梁旭娇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梦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交互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设计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明洁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艺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张晶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婷婷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交互设计三班：王琦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芳源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育抒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新媒体一班：何苗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越宇、高菲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冰洁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靖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动画二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昊康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钟瑶</w:t>
      </w:r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玥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斓</w:t>
      </w:r>
      <w:proofErr w:type="gramEnd"/>
      <w:r w:rsidR="00FD1951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嘉懿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动画一班：王宇琪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青禧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静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雪婷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漫画与插画班</w:t>
      </w:r>
      <w:r w:rsidR="00F32329"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许玉儿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卓君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瑛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卓妍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遆聪裕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曾新艺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数字动画与特效班：张轿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茹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温雅慧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一伦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凯旭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香珏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韬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漫画与插画班：王于中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安玉鹭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元静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玉麒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婷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影视动画一班：张猛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猛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慧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雨竹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龙媛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民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诚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动画二班：刘亚萍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子阳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登辉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静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李海涛   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8级游戏设计与制作班： 潘润东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任光宇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帆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泳涛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付昊泽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交互艺术设计一班：范俞韦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霓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慧平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家鑫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交互艺术设计二班：张颖婷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澳云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姬程浩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丹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特效二班：白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世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豪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瑞峰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晴洁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媛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梅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阎桃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桃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特效一班：宋梓玮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郁涵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舒婷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琎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桂林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交互一班</w:t>
      </w:r>
      <w:r w:rsidR="00F3232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婉玉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美琦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单艺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冰雨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薛瑞军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互二班</w:t>
      </w:r>
      <w:r w:rsidR="00F3232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霍怡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尤麒媛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璐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雅婷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静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漫画与插画班：杨丽新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雨燕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佳育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嘉鑫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代琳琳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葛轩珲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游戏设计与制作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晨旭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怡瑶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辉涛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思引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康爱晨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动画二维一班：赵亮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世玲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于秀琴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若楠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晓彤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动画二维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甜甜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豪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明慧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文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睿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邓亚东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影视动画三维一班：王婉婷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宁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兴蒙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辰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桃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茹婉婷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动画三维二班：向爽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邵佳莹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苑海辰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孙宇璇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卓敏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白宇娜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畅悦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影视特效二班：吕净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诗颖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千朴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亚宁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成英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廖崇皓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影视特效一班</w:t>
      </w:r>
      <w:r w:rsidR="00F3232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思宇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丽清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一班：张梓腾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闵玲欣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善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姬敏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原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二班：宫贺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罗兴月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崔米拉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鸿瑜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婧怡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三班：祁阳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春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钰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小珂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在希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博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四班：刁文棣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冯原也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槟祯</w:t>
      </w:r>
      <w:proofErr w:type="gramEnd"/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马晓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秦云飞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五班：张宇瑞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馨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星雨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师若晗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砥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动画六班</w:t>
      </w:r>
      <w:r w:rsidR="00F3232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睿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育慧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姜禹竹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米璇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动画七班</w:t>
      </w:r>
      <w:r w:rsidR="00F3232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俊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心仪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一班：卢延庆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梦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越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苗慧</w:t>
      </w:r>
      <w:proofErr w:type="gramEnd"/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二班：赵建超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田凯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琳洁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宗芸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姚中月</w:t>
      </w:r>
    </w:p>
    <w:p w:rsidR="0032136D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三班：李悦康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白戏瑞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子木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娜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余菁菁</w:t>
      </w:r>
    </w:p>
    <w:p w:rsidR="00CD5782" w:rsidRPr="00E57F25" w:rsidRDefault="0032136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艺术四班：郝鹏超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蔡莹莹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郝薇薇</w:t>
      </w:r>
      <w:r w:rsidR="00885CE5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莹霞</w:t>
      </w:r>
      <w:proofErr w:type="gramEnd"/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bookmarkStart w:id="1" w:name="_GoBack"/>
      <w:bookmarkEnd w:id="1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艺术设计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307F4A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38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杜瑞萍、余钰英、邱卓峰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漆俊良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吴桐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装班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易晗杰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黄雪莹、黄文昭、郑凤仙、王超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刘怡莹、王泽坤、赵天宇、陈亚轩、张禄、李文静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璠、高静壮、王忠旭、呼志辉、刘靖宇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昕、原晓伟、杜钰璇、辛宇、王钟悦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环设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安楠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裴金钢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张淋紫、田沐雨、赵宇龙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高晨、程昱岳、李政涛、秦杰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左美芳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装班：师新程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裴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闰宇、郭相茹、闫子君、甘滢露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妆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关瑞红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孙晓睿、孙冰雁、张旭佩、张宁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戴维斯、曾启欣、刘宇琦、田红霞、全潇洒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冷兆龙</w:t>
      </w:r>
      <w:proofErr w:type="gramEnd"/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何豪、林稚淇、苏怡萌、孙宇翔、李红艳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李静、段浪帅、李会维、梁青云、李洁琬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梁春梅、刘亚蓉、张千梦、陈沁钧、吴妍妍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三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李茹荣、林靖轩、吴淑瑾、赵恒、吴倓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白婷、余海婷、刘颖、刘沛钰、冯文苏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二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语欣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张康森、郜梦轩、甘雨信、薛玮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班：原白鹭、沙苏薇、王文慧、王思雨、薛彦青、林彦汐</w:t>
      </w:r>
    </w:p>
    <w:p w:rsidR="00307F4A" w:rsidRPr="00E57F25" w:rsidRDefault="00D9291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服装班：管萌</w:t>
      </w:r>
      <w:proofErr w:type="gramStart"/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萌</w:t>
      </w:r>
      <w:proofErr w:type="gramEnd"/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孟畅、王芸、李谨、</w:t>
      </w:r>
      <w:proofErr w:type="gramStart"/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龙善颖</w:t>
      </w:r>
      <w:proofErr w:type="gramEnd"/>
    </w:p>
    <w:p w:rsidR="00307F4A" w:rsidRPr="00E57F25" w:rsidRDefault="00D9291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化妆班：郝芷悦、蒋雪、岳</w:t>
      </w:r>
      <w:proofErr w:type="gramStart"/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堃</w:t>
      </w:r>
      <w:proofErr w:type="gramEnd"/>
      <w:r w:rsidR="00307F4A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琪、杜静、王晓娇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婷婷、顾涟雨、贺佳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怡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冬冬、王艺润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张君予、赵康旭、药文慧、朱丽帆、郭雨瑶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摄影一班：潘健、吴雨晴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一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：刘佳怡、莫欣蕾、王若宸、张颖雅、张宇翔 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环设二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安宁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暴乘希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黄喜月、张昕怡、闫明宣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一班：万筱璇、崔雪菲、张福骏、曹亚茜、倪海茹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二班：朱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珈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莹、高文慧、梁文慧、石泽鹏、杨紫晨</w:t>
      </w:r>
    </w:p>
    <w:p w:rsidR="00307F4A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三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卫鹤丹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卢心怡、韩新杰</w:t>
      </w:r>
    </w:p>
    <w:p w:rsidR="00CD5782" w:rsidRPr="00E57F25" w:rsidRDefault="00307F4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戏美四班：杨若楠、姜万平、赵彩霞、武婷、郑佩璇</w:t>
      </w: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新闻传播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8776BD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77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浩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宇、李鑫淼、梁志滢、王家若晶、项淑琳、王小双、陈毅杰、苏仟雅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丹娜、王雨施、夏薇薇、马燕丽、惠琴、刘赫妍、王文才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网络与新媒体三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二鹏、崔世姣、任越、王雅婷、刘方艻、李晨媛、孔凯佳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阴晓帆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远、张韵秋、耿倩、闫雨婷、黄骁哲、张羽歌、朱宣齐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学二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庞雨欣、张宝文、罗卓君、尚雅岚、贾腾蓉、刘可瑶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黄正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枘</w:t>
      </w:r>
      <w:proofErr w:type="gramEnd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申佳豪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闻学一班</w:t>
      </w:r>
      <w:r w:rsidR="00D36B7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潘怡桢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侯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薇</w:t>
      </w:r>
      <w:proofErr w:type="gramEnd"/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史力化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蔺渲雯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源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建军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清源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闻学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司嘉仪</w:t>
      </w:r>
      <w:proofErr w:type="gramEnd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、汪雯、徐婉婷、郭丹靖、霍泳欣、黄怡倩、张航语、钱娟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刘洋、赵梓彤、王子涵、王玮婷、杨娅婕、王佳卉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萧思扬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戎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玉环、王燕、王心语、李轲、刘佳仪、赵婉茹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三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思、张佳佳、张凯、王春利、郭诗卉、闫志英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学四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倩、邓茜曼、李文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婧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、武潇、张锐、张文节、乔琳、张永梅 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谢美华、谭文萍、王美辰、崔业欣、张宏伟、刘璇、史祁然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雨馨、杨露颖、甄晏硕、杜慧慧、王锦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谚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舒羽翔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庾倩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瑞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网络与新媒体三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宇辉、陈隽宇、邱思捷、姚译阳、刘心语、李凯梦、赵梓均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闻学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姚佳怡、闫红有、于明玉、孟娇娇、贺彦龙、刘铭昕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昝欢栩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闻学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武晓雨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杨欣桦、黄玉群、王奥帆、王慧杰、高颖、刘瑾民、张小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丫</w:t>
      </w:r>
      <w:proofErr w:type="gramEnd"/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新闻学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雅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鑫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贺璐瑶、郭懿萱、罗若楠、魏江涛、黄三思、王杨洁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新闻学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思雨、申超然、刘梓盈、王瑜、罗思琪、张钰薇、张馨怡、刘航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网络与新媒体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桂荣、牛若瑜、张转丽、赵亚楠、张梦倩、王佳森、张博渊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网络与新媒体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段玉娟、田敏姣、郭雨欣、曹可欣、刘星、郝佳丽、李梦迪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媛赟、刘祉璠、颜欣、车欣雅、王之君、王方君、李婧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二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佳昕、赵心雨、李梦柯、史佳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潞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泽琳、林佳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怡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耿孟涵、林硕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数字出版一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秦尔豪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刘振邦、段慧杰、吴盈、高婧颖、葛静雯、韩婷、陈紫仪</w:t>
      </w:r>
    </w:p>
    <w:p w:rsidR="008776BD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广播电视学三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巩赵杰、曲志宏、李明西、乔晨晨、米雪、刘阳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原嘉慧</w:t>
      </w:r>
      <w:proofErr w:type="gramEnd"/>
    </w:p>
    <w:p w:rsidR="00CD5782" w:rsidRPr="00E57F25" w:rsidRDefault="008776BD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网络与新媒体三班</w:t>
      </w:r>
      <w:r w:rsidR="00180994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赵崇富、贺白鸽</w:t>
      </w:r>
    </w:p>
    <w:p w:rsidR="00180994" w:rsidRPr="00E57F25" w:rsidRDefault="00180994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播音主持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97A72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05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班：薛旭静、冯翊博、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郝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勿远、肖梦璇、于雅、张倩珺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刘雨、张艳、高培、王文艺、王秦晋、黄玉龙、刘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彧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蒋亦飞、董春芳、董芷钰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主持班：李知遥、张天阳、李嵩清、李京柯、林芳旭、樊中钰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马珂悦、熊嘉宁、刘丹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沈安娜、陈思思、李梦瑶、吴婧、马茜茜、尚宏坤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杜焱红、徐浦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lastRenderedPageBreak/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唐家熠、姚晓旭、孙心月、张丹、王家明、王眯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 xml:space="preserve"> 彭倩雯、孙佳昊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冯哿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张欣悦 张亦美、吕兢、徐如玉、赵诗雯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李新月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孟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浩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波、王丹、马欣然、贾昕、倪铭、李熙悦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 xml:space="preserve"> 姚毅杰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刘涛、高志强、孟德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媛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赵锐、宋盈霏、黄壹凡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江非凡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李怡慧、徐家丽、叶红、石佳琪、李宝印、刘新久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梁千丽、赵怡欣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19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颜培文、李小艺、冯珂、路成成、郑彬、赵凌霄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冯奇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陈婧怡、张星雨、王昕宇、田万生、唐慈慧、赵朋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王慧莹、刘东琦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刘楚翘、苟毓鑫、于姝萌、胡湘、元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茹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艺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三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薛舒尹、李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玟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王雨甜、陈娇阳、黄楠、李家楷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刘璟</w:t>
      </w:r>
      <w:proofErr w:type="gramStart"/>
      <w:r w:rsidRPr="00E57F25">
        <w:rPr>
          <w:rFonts w:ascii="仿宋" w:eastAsia="仿宋" w:hAnsi="仿宋" w:cs="Times New Roman" w:hint="eastAsia"/>
          <w:bCs/>
          <w:sz w:val="28"/>
          <w:szCs w:val="28"/>
        </w:rPr>
        <w:t>熹</w:t>
      </w:r>
      <w:proofErr w:type="gramEnd"/>
      <w:r w:rsidRPr="00E57F25">
        <w:rPr>
          <w:rFonts w:ascii="仿宋" w:eastAsia="仿宋" w:hAnsi="仿宋" w:cs="Times New Roman" w:hint="eastAsia"/>
          <w:bCs/>
          <w:sz w:val="28"/>
          <w:szCs w:val="28"/>
        </w:rPr>
        <w:t>、郝凝</w:t>
      </w:r>
    </w:p>
    <w:p w:rsidR="00097A72" w:rsidRPr="00E57F25" w:rsidRDefault="00097A72" w:rsidP="00E57F25">
      <w:pPr>
        <w:spacing w:line="480" w:lineRule="exact"/>
        <w:rPr>
          <w:rFonts w:ascii="仿宋" w:eastAsia="仿宋" w:hAnsi="仿宋" w:cs="Times New Roman"/>
          <w:bCs/>
          <w:sz w:val="28"/>
          <w:szCs w:val="28"/>
        </w:rPr>
      </w:pPr>
      <w:r w:rsidRPr="00E57F25">
        <w:rPr>
          <w:rFonts w:ascii="仿宋" w:eastAsia="仿宋" w:hAnsi="仿宋" w:cs="Times New Roman" w:hint="eastAsia"/>
          <w:bCs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播音</w:t>
      </w:r>
      <w:r w:rsidR="00D92912" w:rsidRPr="00E57F25">
        <w:rPr>
          <w:rFonts w:ascii="仿宋" w:eastAsia="仿宋" w:hAnsi="仿宋" w:cs="Times New Roman" w:hint="eastAsia"/>
          <w:bCs/>
          <w:sz w:val="28"/>
          <w:szCs w:val="28"/>
        </w:rPr>
        <w:t>四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班：陈禹彤、焦世家、邓文嘉、廖嘉怡、刘洁璇、侯雅坤</w:t>
      </w:r>
      <w:r w:rsidR="00A27559" w:rsidRPr="00E57F25">
        <w:rPr>
          <w:rFonts w:ascii="仿宋" w:eastAsia="仿宋" w:hAnsi="仿宋" w:cs="Times New Roman" w:hint="eastAsia"/>
          <w:bCs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bCs/>
          <w:sz w:val="28"/>
          <w:szCs w:val="28"/>
        </w:rPr>
        <w:t>王苧轩</w:t>
      </w: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proofErr w:type="gramStart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融媒技术</w:t>
      </w:r>
      <w:proofErr w:type="gramEnd"/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6B44FB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90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="00D92912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一班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石雅茹、常远、帅蓉蓉、谭嘉伟、王港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1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播电视工程二班：郭洁、张骁勇、王世超、张通玲、王慧林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亿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新媒体班：韩佳、宋艳菲、尚鑫贝、吴沛瑶、王燕妮、李心瑶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虚拟现实班：孙婉贞、牛紫鑫、孙璨、韩雅雯、张贺、赵琳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播电视工程一班：贺琴、吴苹苹、刘书贤、陈雨叶、徐嘉、张政凯、张春月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新媒体班：李文馨、郭熙玉、王雯煜、王文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哿</w:t>
      </w:r>
      <w:proofErr w:type="gramEnd"/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虚拟现实班：孙千珂、冯嘉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璇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崔家松、康隆翰、张雅楠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杜心悦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9级广播电视工程一班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谭杰、刘珂、王杨、田禹童、白禹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播电视工程二班：石璐、潘萱毅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新媒体班：何可怡、郭正荣、陈洪超、潘琦、宋心悦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虚拟现实班：王尹晨、刘雨雷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播电视工程一班：宋晏如、杨紫旋、刘洁琼、姚新妮、贺珊、石大琼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播电视工程二班：李斌、苑皖皖、谢尔东、蓝天、张静蕾、潘爱龙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一班：贾颖钏、王杨子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萱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郸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子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怿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贺宇、刘倩、张立涛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二班：马鹤桐、陈彦铮、吴江龙、乔子舒、张金玲、李雅茹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数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三班：闫荣茂、杨林波、丁庆莹、李明、闫鑫浩、陈靖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匀</w:t>
      </w:r>
      <w:proofErr w:type="gramEnd"/>
    </w:p>
    <w:p w:rsidR="00CD5782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</w:t>
      </w:r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数</w:t>
      </w:r>
      <w:proofErr w:type="gramStart"/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媒体</w:t>
      </w:r>
      <w:proofErr w:type="gramEnd"/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术四班：于子建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连洛、张晨晨、郝世清、李冉、陈永萍</w:t>
      </w:r>
    </w:p>
    <w:p w:rsidR="00C77FDA" w:rsidRPr="00E57F25" w:rsidRDefault="00C77FDA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文化创意与管理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087C3C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55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媒介经营管理班：白宝琴、聂云霞、胡文增、闫少英、杨菲菲、温婧芳、杜华蕾、武丽花、樊容、吴雨璇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7级影视制片管理一班：奚佳雯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邸馨蕊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卢佳琪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高佳朋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王芽芽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曹颖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影视制片管理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班：李响、徐丽瑶、王娟、夏宇鑫、史千媚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员子特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广告策划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雪凝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王晴晴、刘玉清、张梦娜、李苓芝、董婷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影视广告班：杜佳、孙玉荣、周苹苹、刘子怡、田俊楠、郭晓莹、王博宇、李诗烨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</w:t>
      </w:r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摄影班：马良宵、</w:t>
      </w:r>
      <w:proofErr w:type="gramStart"/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郭</w:t>
      </w:r>
      <w:proofErr w:type="gramEnd"/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比邻、李艳、张雯萱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7级品牌设计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钟苗佳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欣霏、刘璐、黄巧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显娇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18级媒介经营管理班：王丽芹、王涵琪、李娟、王亮懿、陈铭扬、林琪华、杨龙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18级影视制片管理班：林诺、郎丽、郑晴、张舒涵、窦玉洁、贾颖、</w:t>
      </w:r>
      <w:proofErr w:type="gramStart"/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饶晓庆</w:t>
      </w:r>
      <w:proofErr w:type="gramEnd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告策划班：常家荣、周文捷、刘馨怡、于子宸、宋亭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谚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李梦芸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摄影班：巨树正、闫美、郑思雨、罗璐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影视广告班：马元杰、李宇潇、宋贝宁、吕之璇、刘思泽、王晨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级广告设计与传播班：韩蕾、史蕾、樊世坤、苑嘉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烔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张楠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策划一班：张鑫宇、姚宵灯、刘阳、姚若岚、赵兴隆、马学鑫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告策划二班：乔娅芳、蓝琳、申嘉妮、郭瑞寒、张梦遥、赵文俊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广告设计与传播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艾贞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曹添惠、许仕怡、冯赛云、付钰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影视广告班：隋宜霖、刘欣欣、陈思睿、林雅楠、王诺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文化产业管理一班：郝文华、范晓宇、葛琦远、刘慧、雷汝洁、成嘉鑫、贺莹依、马芳丽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级文化产业管理二班：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彭瑞雪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徐晨茜、孙燕、 高蕊、刘爽、朱钰颖、王赫、 战明慧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告学专业一班：舒蕾、桂熙铭、关雨欣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范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璟琦、陈浪、秦宏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广告学专业二班：陈思琪、胡瑞、高玉鸽</w:t>
      </w:r>
      <w:r w:rsidR="00A27559"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祁培伶、田瀚涛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三班：王静雯、</w:t>
      </w:r>
      <w:bookmarkStart w:id="2" w:name="_Hlk66699961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丽媛</w:t>
      </w:r>
      <w:bookmarkEnd w:id="2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bookmarkStart w:id="3" w:name="_Hlk66699967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季阳</w:t>
      </w:r>
      <w:bookmarkEnd w:id="3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bookmarkStart w:id="4" w:name="_Hlk66699974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晓睿</w:t>
      </w:r>
      <w:bookmarkEnd w:id="4"/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E57F25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广告学专业四班：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陶爱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周怡君、杨思敏、赵智慧、闫贞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文化产业管理一班：朱梦琦、谭梦、郭乐欣、张馨月、陈江蝶、郭连昱、韩佳祥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级文化产业管理二班：王帅、胡佳怡、高麒惠、刘佳然、樊泽嵘、王娜、张紫婷、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乐原</w:t>
      </w:r>
      <w:proofErr w:type="gramEnd"/>
    </w:p>
    <w:p w:rsidR="00CD5782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20级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化产业管理</w:t>
      </w:r>
      <w:r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三班：武斐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赵美娟</w:t>
      </w:r>
    </w:p>
    <w:p w:rsidR="00087C3C" w:rsidRPr="00E57F25" w:rsidRDefault="00087C3C" w:rsidP="00E57F25">
      <w:pPr>
        <w:spacing w:line="48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D5782" w:rsidRPr="00E57F25" w:rsidRDefault="00CD5782" w:rsidP="00E57F25">
      <w:pPr>
        <w:spacing w:line="48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表演学院</w:t>
      </w:r>
      <w:r w:rsidR="009B0521" w:rsidRPr="00E57F25">
        <w:rPr>
          <w:rFonts w:ascii="仿宋" w:eastAsia="仿宋" w:hAnsi="仿宋" w:cs="Times New Roman" w:hint="eastAsia"/>
          <w:b/>
          <w:sz w:val="28"/>
          <w:szCs w:val="28"/>
        </w:rPr>
        <w:t>：（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共</w:t>
      </w:r>
      <w:r w:rsidR="00317560"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07</w:t>
      </w:r>
      <w:r w:rsidRPr="00E57F2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一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宿丰曦</w:t>
      </w:r>
      <w:proofErr w:type="gramEnd"/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一班：贾葛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lastRenderedPageBreak/>
        <w:t>17级舞蹈编导一班：金正纯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一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赵修艺</w:t>
      </w:r>
      <w:proofErr w:type="gramEnd"/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魏嘉琦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蔡淑婉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李青颖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二班：赵兴蕊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王烁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段晨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郭信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李昱东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王琦</w:t>
      </w:r>
    </w:p>
    <w:p w:rsidR="00317560" w:rsidRPr="00E57F25" w:rsidRDefault="00317560" w:rsidP="00E57F25">
      <w:pPr>
        <w:spacing w:line="480" w:lineRule="exact"/>
        <w:jc w:val="lef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7级舞蹈编导三班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王郑瑾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Pr="00E57F25">
        <w:rPr>
          <w:rFonts w:ascii="仿宋" w:eastAsia="仿宋" w:hAnsi="仿宋" w:cs="Times New Roman" w:hint="eastAsia"/>
          <w:sz w:val="28"/>
          <w:szCs w:val="28"/>
        </w:rPr>
        <w:t>级表演一班：马欣蕾、张晋源、郭杉燕、潘曙、梁颖、王玺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Pr="00E57F25">
        <w:rPr>
          <w:rFonts w:ascii="仿宋" w:eastAsia="仿宋" w:hAnsi="仿宋" w:cs="Times New Roman" w:hint="eastAsia"/>
          <w:sz w:val="28"/>
          <w:szCs w:val="28"/>
        </w:rPr>
        <w:t>级表演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二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齐梓宇、张凡、李含池、王钰杰、崔伟诚、王艺姗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/>
          <w:sz w:val="28"/>
          <w:szCs w:val="28"/>
        </w:rPr>
        <w:t>17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一</w:t>
      </w:r>
      <w:r w:rsidRPr="00E57F25">
        <w:rPr>
          <w:rFonts w:ascii="仿宋" w:eastAsia="仿宋" w:hAnsi="仿宋" w:cs="Times New Roman" w:hint="eastAsia"/>
          <w:sz w:val="28"/>
          <w:szCs w:val="28"/>
        </w:rPr>
        <w:t>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杨怡、翟晨希、翟玉婷、张淑瑜、高文昭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  <w:lang w:bidi="ar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蹈编导</w:t>
      </w:r>
      <w:r w:rsidR="00D92912" w:rsidRPr="00E57F25">
        <w:rPr>
          <w:rFonts w:ascii="仿宋" w:eastAsia="仿宋" w:hAnsi="仿宋" w:cs="Times New Roman" w:hint="eastAsia"/>
          <w:sz w:val="28"/>
          <w:szCs w:val="28"/>
        </w:rPr>
        <w:t>意</w:t>
      </w:r>
      <w:r w:rsidRPr="00E57F25">
        <w:rPr>
          <w:rFonts w:ascii="仿宋" w:eastAsia="仿宋" w:hAnsi="仿宋" w:cs="Times New Roman" w:hint="eastAsia"/>
          <w:sz w:val="28"/>
          <w:szCs w:val="28"/>
        </w:rPr>
        <w:t>班：吴建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、梁昊、张嘉玮、宋小东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级舞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杨帆、王钰婷、段慧敏、张艳丽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宋体"/>
          <w:color w:val="000000"/>
          <w:kern w:val="0"/>
          <w:sz w:val="28"/>
          <w:szCs w:val="28"/>
          <w:lang w:bidi="ar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8级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</w:t>
      </w: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孙</w:t>
      </w:r>
      <w:proofErr w:type="gramStart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静茗惠</w:t>
      </w:r>
      <w:proofErr w:type="gramEnd"/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、高燕妮、杨银、李洁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宋体" w:hint="eastAsia"/>
          <w:color w:val="000000"/>
          <w:kern w:val="0"/>
          <w:sz w:val="28"/>
          <w:szCs w:val="28"/>
          <w:lang w:bidi="ar"/>
        </w:rPr>
        <w:t>18级音乐表演一班：李瑞晨、燕丽婷、汪素素、王旭昇、陈凤仙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/>
          <w:sz w:val="28"/>
          <w:szCs w:val="28"/>
        </w:rPr>
        <w:t>18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表演一班：崔越翔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王邵文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云英磊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林志建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张岳婷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郭钰玮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8级表演二班：赵雨珂、任静、张佳炜、袁书婷、陈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窈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瑶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嵇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春雪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表演一班：刘凯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何奕婷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辛筱琦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>张弘</w:t>
      </w:r>
      <w:r w:rsidRPr="00E57F25">
        <w:rPr>
          <w:rFonts w:ascii="仿宋" w:eastAsia="仿宋" w:hAnsi="仿宋" w:cs="Times New Roman"/>
          <w:sz w:val="28"/>
          <w:szCs w:val="28"/>
        </w:rPr>
        <w:t>、</w:t>
      </w: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廖海淇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 xml:space="preserve">19级表演二班：车启诚、范森昊、刘天赐、杨硕秋、袁浩译、邓祥华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舞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李华奇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舞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乌云嘎日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迪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李昕忆、马凯慧、齐铭心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张源、苏红叶、于乐园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苗静蕾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19级钢琴班：孙玥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婷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 吴佳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芮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19级音表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刘星雨、刘佳怡、杨馥屹、陈环佩、张依纯、陈紫欣、田佳欣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lastRenderedPageBreak/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杜彤彤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音表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王静怡、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贾子慧</w:t>
      </w:r>
      <w:proofErr w:type="gramEnd"/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编一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韩文乾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编二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方吻叶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、林悦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舞编三班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：邱思琦、杨双玮、熊蕊</w:t>
      </w:r>
    </w:p>
    <w:p w:rsidR="00317560" w:rsidRPr="00E57F25" w:rsidRDefault="00317560" w:rsidP="00E57F25">
      <w:pPr>
        <w:spacing w:line="48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表演一班：徐彬兵、鲜</w:t>
      </w:r>
      <w:proofErr w:type="gramStart"/>
      <w:r w:rsidRPr="00E57F25">
        <w:rPr>
          <w:rFonts w:ascii="仿宋" w:eastAsia="仿宋" w:hAnsi="仿宋" w:cs="Times New Roman" w:hint="eastAsia"/>
          <w:sz w:val="28"/>
          <w:szCs w:val="28"/>
        </w:rPr>
        <w:t>筱</w:t>
      </w:r>
      <w:proofErr w:type="gramEnd"/>
      <w:r w:rsidRPr="00E57F25">
        <w:rPr>
          <w:rFonts w:ascii="仿宋" w:eastAsia="仿宋" w:hAnsi="仿宋" w:cs="Times New Roman" w:hint="eastAsia"/>
          <w:sz w:val="28"/>
          <w:szCs w:val="28"/>
        </w:rPr>
        <w:t>萌、吴秉尧</w:t>
      </w:r>
    </w:p>
    <w:p w:rsidR="00CD5782" w:rsidRPr="00E57F25" w:rsidRDefault="00317560" w:rsidP="00E57F25">
      <w:pPr>
        <w:spacing w:line="480" w:lineRule="exact"/>
        <w:jc w:val="left"/>
        <w:rPr>
          <w:rFonts w:ascii="仿宋" w:eastAsia="仿宋" w:hAnsi="仿宋" w:cs="Times New Roman"/>
          <w:sz w:val="28"/>
          <w:szCs w:val="28"/>
        </w:rPr>
      </w:pPr>
      <w:r w:rsidRPr="00E57F25">
        <w:rPr>
          <w:rFonts w:ascii="仿宋" w:eastAsia="仿宋" w:hAnsi="仿宋" w:cs="Times New Roman" w:hint="eastAsia"/>
          <w:sz w:val="28"/>
          <w:szCs w:val="28"/>
        </w:rPr>
        <w:t>20</w:t>
      </w:r>
      <w:r w:rsidR="00D92912" w:rsidRPr="00E57F2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级</w:t>
      </w:r>
      <w:r w:rsidRPr="00E57F25">
        <w:rPr>
          <w:rFonts w:ascii="仿宋" w:eastAsia="仿宋" w:hAnsi="仿宋" w:cs="Times New Roman" w:hint="eastAsia"/>
          <w:sz w:val="28"/>
          <w:szCs w:val="28"/>
        </w:rPr>
        <w:t>表演二班：杨泽凯、黄子融、李念祖、张鹏、黄鑫、吴越</w:t>
      </w:r>
    </w:p>
    <w:p w:rsidR="003A3197" w:rsidRPr="00E57F25" w:rsidRDefault="003A3197" w:rsidP="00E57F25">
      <w:pPr>
        <w:spacing w:line="48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3A3197" w:rsidRPr="00E57F25" w:rsidRDefault="003A3197" w:rsidP="00E57F25">
      <w:pPr>
        <w:spacing w:line="480" w:lineRule="exac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89494A" w:rsidRPr="00E57F25" w:rsidRDefault="0089494A" w:rsidP="00E57F25">
      <w:pPr>
        <w:spacing w:line="480" w:lineRule="exact"/>
        <w:rPr>
          <w:rFonts w:ascii="仿宋" w:eastAsia="仿宋" w:hAnsi="仿宋"/>
          <w:sz w:val="28"/>
          <w:szCs w:val="28"/>
        </w:rPr>
      </w:pPr>
    </w:p>
    <w:sectPr w:rsidR="0089494A" w:rsidRPr="00E57F25" w:rsidSect="00D36B74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58" w:rsidRDefault="00042958" w:rsidP="005B2182">
      <w:r>
        <w:separator/>
      </w:r>
    </w:p>
  </w:endnote>
  <w:endnote w:type="continuationSeparator" w:id="0">
    <w:p w:rsidR="00042958" w:rsidRDefault="00042958" w:rsidP="005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242"/>
      <w:docPartObj>
        <w:docPartGallery w:val="Page Numbers (Bottom of Page)"/>
        <w:docPartUnique/>
      </w:docPartObj>
    </w:sdtPr>
    <w:sdtEndPr/>
    <w:sdtContent>
      <w:p w:rsidR="00FD1951" w:rsidRDefault="00FD195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12" w:rsidRPr="00894812">
          <w:rPr>
            <w:noProof/>
            <w:lang w:val="zh-CN"/>
          </w:rPr>
          <w:t>26</w:t>
        </w:r>
        <w:r>
          <w:rPr>
            <w:noProof/>
            <w:lang w:val="zh-CN"/>
          </w:rPr>
          <w:fldChar w:fldCharType="end"/>
        </w:r>
      </w:p>
    </w:sdtContent>
  </w:sdt>
  <w:p w:rsidR="00FD1951" w:rsidRDefault="00FD19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58" w:rsidRDefault="00042958" w:rsidP="005B2182">
      <w:r>
        <w:separator/>
      </w:r>
    </w:p>
  </w:footnote>
  <w:footnote w:type="continuationSeparator" w:id="0">
    <w:p w:rsidR="00042958" w:rsidRDefault="00042958" w:rsidP="005B2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51" w:rsidRDefault="00FD195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182"/>
    <w:rsid w:val="00002980"/>
    <w:rsid w:val="00005A86"/>
    <w:rsid w:val="00006614"/>
    <w:rsid w:val="00021839"/>
    <w:rsid w:val="00034A6E"/>
    <w:rsid w:val="00042958"/>
    <w:rsid w:val="0004550C"/>
    <w:rsid w:val="00046774"/>
    <w:rsid w:val="00067DFC"/>
    <w:rsid w:val="000733E2"/>
    <w:rsid w:val="00073FA1"/>
    <w:rsid w:val="00074204"/>
    <w:rsid w:val="00082F52"/>
    <w:rsid w:val="00087C3C"/>
    <w:rsid w:val="000930C9"/>
    <w:rsid w:val="00093BAE"/>
    <w:rsid w:val="00097A72"/>
    <w:rsid w:val="000C1026"/>
    <w:rsid w:val="000C6DE7"/>
    <w:rsid w:val="000D55E4"/>
    <w:rsid w:val="000E06D2"/>
    <w:rsid w:val="000E170A"/>
    <w:rsid w:val="000E3234"/>
    <w:rsid w:val="000F4256"/>
    <w:rsid w:val="001024C0"/>
    <w:rsid w:val="00103657"/>
    <w:rsid w:val="00104354"/>
    <w:rsid w:val="00115884"/>
    <w:rsid w:val="0012310C"/>
    <w:rsid w:val="001234EF"/>
    <w:rsid w:val="00133173"/>
    <w:rsid w:val="001418EB"/>
    <w:rsid w:val="00145F74"/>
    <w:rsid w:val="00150796"/>
    <w:rsid w:val="00162F93"/>
    <w:rsid w:val="0016473C"/>
    <w:rsid w:val="00165FC3"/>
    <w:rsid w:val="0016676F"/>
    <w:rsid w:val="0017073E"/>
    <w:rsid w:val="00171F2B"/>
    <w:rsid w:val="00180994"/>
    <w:rsid w:val="001819FC"/>
    <w:rsid w:val="001948E1"/>
    <w:rsid w:val="0019705A"/>
    <w:rsid w:val="001B5AB3"/>
    <w:rsid w:val="001D327A"/>
    <w:rsid w:val="0021411D"/>
    <w:rsid w:val="00235B93"/>
    <w:rsid w:val="00261294"/>
    <w:rsid w:val="00267D56"/>
    <w:rsid w:val="00270E05"/>
    <w:rsid w:val="00271412"/>
    <w:rsid w:val="002822C2"/>
    <w:rsid w:val="00286A04"/>
    <w:rsid w:val="00290E9E"/>
    <w:rsid w:val="002955F6"/>
    <w:rsid w:val="002A6636"/>
    <w:rsid w:val="002B64A5"/>
    <w:rsid w:val="002C4E30"/>
    <w:rsid w:val="002C619C"/>
    <w:rsid w:val="002D58B3"/>
    <w:rsid w:val="002E7CE4"/>
    <w:rsid w:val="002F376F"/>
    <w:rsid w:val="002F5A85"/>
    <w:rsid w:val="002F5DB0"/>
    <w:rsid w:val="00304F76"/>
    <w:rsid w:val="00306281"/>
    <w:rsid w:val="00307F4A"/>
    <w:rsid w:val="00317560"/>
    <w:rsid w:val="0032136D"/>
    <w:rsid w:val="003320FA"/>
    <w:rsid w:val="00335ED0"/>
    <w:rsid w:val="00341B20"/>
    <w:rsid w:val="003462AD"/>
    <w:rsid w:val="00351735"/>
    <w:rsid w:val="003557D4"/>
    <w:rsid w:val="00355C31"/>
    <w:rsid w:val="003578E4"/>
    <w:rsid w:val="00365D42"/>
    <w:rsid w:val="0037030D"/>
    <w:rsid w:val="0037109B"/>
    <w:rsid w:val="00372F84"/>
    <w:rsid w:val="00375074"/>
    <w:rsid w:val="00391739"/>
    <w:rsid w:val="00391C31"/>
    <w:rsid w:val="003A1F1A"/>
    <w:rsid w:val="003A3197"/>
    <w:rsid w:val="003B382F"/>
    <w:rsid w:val="003B553C"/>
    <w:rsid w:val="003C382A"/>
    <w:rsid w:val="003C4FC0"/>
    <w:rsid w:val="003D00B6"/>
    <w:rsid w:val="003D103C"/>
    <w:rsid w:val="003E1592"/>
    <w:rsid w:val="003E4A6C"/>
    <w:rsid w:val="003E6B2D"/>
    <w:rsid w:val="003F2E48"/>
    <w:rsid w:val="003F5A61"/>
    <w:rsid w:val="004112B6"/>
    <w:rsid w:val="00413531"/>
    <w:rsid w:val="004268BF"/>
    <w:rsid w:val="0043688A"/>
    <w:rsid w:val="00440F84"/>
    <w:rsid w:val="00446C72"/>
    <w:rsid w:val="00447B09"/>
    <w:rsid w:val="004519F2"/>
    <w:rsid w:val="0045403B"/>
    <w:rsid w:val="004837DD"/>
    <w:rsid w:val="004876FE"/>
    <w:rsid w:val="004A7054"/>
    <w:rsid w:val="004B2546"/>
    <w:rsid w:val="004B6C1A"/>
    <w:rsid w:val="004C404E"/>
    <w:rsid w:val="004D08A5"/>
    <w:rsid w:val="004D14E5"/>
    <w:rsid w:val="004E4561"/>
    <w:rsid w:val="004E7F7C"/>
    <w:rsid w:val="004F46D2"/>
    <w:rsid w:val="004F67DF"/>
    <w:rsid w:val="00511829"/>
    <w:rsid w:val="00541B99"/>
    <w:rsid w:val="00543BAD"/>
    <w:rsid w:val="005451BF"/>
    <w:rsid w:val="005545F0"/>
    <w:rsid w:val="005626D1"/>
    <w:rsid w:val="00564027"/>
    <w:rsid w:val="00564C5B"/>
    <w:rsid w:val="005802D1"/>
    <w:rsid w:val="00586560"/>
    <w:rsid w:val="00586652"/>
    <w:rsid w:val="005866CF"/>
    <w:rsid w:val="00592D99"/>
    <w:rsid w:val="005B2182"/>
    <w:rsid w:val="005F203D"/>
    <w:rsid w:val="005F21C6"/>
    <w:rsid w:val="00617696"/>
    <w:rsid w:val="0062063F"/>
    <w:rsid w:val="0062367B"/>
    <w:rsid w:val="00656483"/>
    <w:rsid w:val="00661A9B"/>
    <w:rsid w:val="006620B3"/>
    <w:rsid w:val="006656FB"/>
    <w:rsid w:val="00666D03"/>
    <w:rsid w:val="00674851"/>
    <w:rsid w:val="00680089"/>
    <w:rsid w:val="00697222"/>
    <w:rsid w:val="006B44FB"/>
    <w:rsid w:val="006B7C3D"/>
    <w:rsid w:val="006C34BA"/>
    <w:rsid w:val="006C75AD"/>
    <w:rsid w:val="006D0FE0"/>
    <w:rsid w:val="006E74E0"/>
    <w:rsid w:val="006F68E8"/>
    <w:rsid w:val="00722304"/>
    <w:rsid w:val="00726041"/>
    <w:rsid w:val="007310AD"/>
    <w:rsid w:val="007412F1"/>
    <w:rsid w:val="00744E88"/>
    <w:rsid w:val="00755117"/>
    <w:rsid w:val="00756CCC"/>
    <w:rsid w:val="007610A7"/>
    <w:rsid w:val="00766B7D"/>
    <w:rsid w:val="0077520A"/>
    <w:rsid w:val="007820C6"/>
    <w:rsid w:val="007840C9"/>
    <w:rsid w:val="007940EE"/>
    <w:rsid w:val="007A184B"/>
    <w:rsid w:val="007A40D0"/>
    <w:rsid w:val="007A7E53"/>
    <w:rsid w:val="007B1327"/>
    <w:rsid w:val="007B70B4"/>
    <w:rsid w:val="007D7CFC"/>
    <w:rsid w:val="007F0C8F"/>
    <w:rsid w:val="0081036A"/>
    <w:rsid w:val="008238E2"/>
    <w:rsid w:val="00825D26"/>
    <w:rsid w:val="008319F8"/>
    <w:rsid w:val="00840453"/>
    <w:rsid w:val="00846470"/>
    <w:rsid w:val="00851381"/>
    <w:rsid w:val="0087005C"/>
    <w:rsid w:val="008776BD"/>
    <w:rsid w:val="00885CE5"/>
    <w:rsid w:val="00891F65"/>
    <w:rsid w:val="008940C4"/>
    <w:rsid w:val="00894812"/>
    <w:rsid w:val="0089494A"/>
    <w:rsid w:val="008A21A3"/>
    <w:rsid w:val="008A55B4"/>
    <w:rsid w:val="008B682B"/>
    <w:rsid w:val="008C3F10"/>
    <w:rsid w:val="008D43DF"/>
    <w:rsid w:val="008E6F75"/>
    <w:rsid w:val="00901F78"/>
    <w:rsid w:val="009054F6"/>
    <w:rsid w:val="00921216"/>
    <w:rsid w:val="00927D96"/>
    <w:rsid w:val="009305E8"/>
    <w:rsid w:val="00931948"/>
    <w:rsid w:val="00933F89"/>
    <w:rsid w:val="00934916"/>
    <w:rsid w:val="009354FA"/>
    <w:rsid w:val="00953350"/>
    <w:rsid w:val="00960083"/>
    <w:rsid w:val="0097089E"/>
    <w:rsid w:val="00975B69"/>
    <w:rsid w:val="00990E7F"/>
    <w:rsid w:val="00992380"/>
    <w:rsid w:val="009A1B77"/>
    <w:rsid w:val="009B0521"/>
    <w:rsid w:val="009B6A05"/>
    <w:rsid w:val="009D7D89"/>
    <w:rsid w:val="009F088E"/>
    <w:rsid w:val="00A11726"/>
    <w:rsid w:val="00A21094"/>
    <w:rsid w:val="00A27559"/>
    <w:rsid w:val="00A43814"/>
    <w:rsid w:val="00A56476"/>
    <w:rsid w:val="00A61DAB"/>
    <w:rsid w:val="00A73113"/>
    <w:rsid w:val="00A974FD"/>
    <w:rsid w:val="00AA2CB1"/>
    <w:rsid w:val="00AB4F08"/>
    <w:rsid w:val="00AC68CD"/>
    <w:rsid w:val="00AC6B6D"/>
    <w:rsid w:val="00AE1DB9"/>
    <w:rsid w:val="00AE2B33"/>
    <w:rsid w:val="00B47D03"/>
    <w:rsid w:val="00B50694"/>
    <w:rsid w:val="00B53C11"/>
    <w:rsid w:val="00B648FD"/>
    <w:rsid w:val="00B66421"/>
    <w:rsid w:val="00B66707"/>
    <w:rsid w:val="00B67375"/>
    <w:rsid w:val="00B81A7A"/>
    <w:rsid w:val="00B83FB5"/>
    <w:rsid w:val="00BA220F"/>
    <w:rsid w:val="00BA7E99"/>
    <w:rsid w:val="00BB2106"/>
    <w:rsid w:val="00BC000B"/>
    <w:rsid w:val="00BC1D09"/>
    <w:rsid w:val="00BC4AEE"/>
    <w:rsid w:val="00BC6161"/>
    <w:rsid w:val="00BD5259"/>
    <w:rsid w:val="00BF297E"/>
    <w:rsid w:val="00C02127"/>
    <w:rsid w:val="00C031B1"/>
    <w:rsid w:val="00C04E7D"/>
    <w:rsid w:val="00C11933"/>
    <w:rsid w:val="00C43A32"/>
    <w:rsid w:val="00C43B33"/>
    <w:rsid w:val="00C51F36"/>
    <w:rsid w:val="00C73AA0"/>
    <w:rsid w:val="00C77FDA"/>
    <w:rsid w:val="00C95CCF"/>
    <w:rsid w:val="00CC10E1"/>
    <w:rsid w:val="00CC63F4"/>
    <w:rsid w:val="00CD2B76"/>
    <w:rsid w:val="00CD5782"/>
    <w:rsid w:val="00CE0609"/>
    <w:rsid w:val="00CF39B2"/>
    <w:rsid w:val="00D214C7"/>
    <w:rsid w:val="00D2726C"/>
    <w:rsid w:val="00D36B74"/>
    <w:rsid w:val="00D434CB"/>
    <w:rsid w:val="00D6247E"/>
    <w:rsid w:val="00D6582A"/>
    <w:rsid w:val="00D66058"/>
    <w:rsid w:val="00D92912"/>
    <w:rsid w:val="00D932C1"/>
    <w:rsid w:val="00D96BC2"/>
    <w:rsid w:val="00D9783C"/>
    <w:rsid w:val="00DA55D6"/>
    <w:rsid w:val="00DB5826"/>
    <w:rsid w:val="00DB6042"/>
    <w:rsid w:val="00DE3A6B"/>
    <w:rsid w:val="00DE4008"/>
    <w:rsid w:val="00DF1E48"/>
    <w:rsid w:val="00E00441"/>
    <w:rsid w:val="00E16986"/>
    <w:rsid w:val="00E20CC5"/>
    <w:rsid w:val="00E44C22"/>
    <w:rsid w:val="00E57F25"/>
    <w:rsid w:val="00E77022"/>
    <w:rsid w:val="00E804F5"/>
    <w:rsid w:val="00E84B7C"/>
    <w:rsid w:val="00E85DDA"/>
    <w:rsid w:val="00E958EF"/>
    <w:rsid w:val="00EB4C53"/>
    <w:rsid w:val="00EC713F"/>
    <w:rsid w:val="00ED0FDC"/>
    <w:rsid w:val="00ED27A2"/>
    <w:rsid w:val="00ED33BD"/>
    <w:rsid w:val="00EE280F"/>
    <w:rsid w:val="00EE62B9"/>
    <w:rsid w:val="00EF36BE"/>
    <w:rsid w:val="00EF7279"/>
    <w:rsid w:val="00F13893"/>
    <w:rsid w:val="00F13DD6"/>
    <w:rsid w:val="00F16603"/>
    <w:rsid w:val="00F32329"/>
    <w:rsid w:val="00F40CD5"/>
    <w:rsid w:val="00F41B56"/>
    <w:rsid w:val="00F46530"/>
    <w:rsid w:val="00F56C08"/>
    <w:rsid w:val="00F712B8"/>
    <w:rsid w:val="00F75E79"/>
    <w:rsid w:val="00FA0F72"/>
    <w:rsid w:val="00FB7B86"/>
    <w:rsid w:val="00FC1C17"/>
    <w:rsid w:val="00FC3BFC"/>
    <w:rsid w:val="00FC7BBE"/>
    <w:rsid w:val="00FC7D17"/>
    <w:rsid w:val="00FD0BE1"/>
    <w:rsid w:val="00FD1951"/>
    <w:rsid w:val="00FF281C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1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18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3A3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3FA9-815B-4BDA-AF1A-CF0FCF2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9</Pages>
  <Words>2256</Words>
  <Characters>12860</Characters>
  <Application>Microsoft Office Word</Application>
  <DocSecurity>0</DocSecurity>
  <Lines>107</Lines>
  <Paragraphs>30</Paragraphs>
  <ScaleCrop>false</ScaleCrop>
  <Company>Microsoft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277</cp:revision>
  <cp:lastPrinted>2017-03-13T01:14:00Z</cp:lastPrinted>
  <dcterms:created xsi:type="dcterms:W3CDTF">2014-11-12T04:10:00Z</dcterms:created>
  <dcterms:modified xsi:type="dcterms:W3CDTF">2021-04-20T03:29:00Z</dcterms:modified>
</cp:coreProperties>
</file>